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D793" w14:textId="5454012F" w:rsidR="003762D8" w:rsidRPr="000B4AE0" w:rsidRDefault="003762D8" w:rsidP="000575F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pl-PL"/>
        </w:rPr>
      </w:pPr>
      <w:r w:rsidRPr="000B4AE0">
        <w:rPr>
          <w:rFonts w:eastAsia="Times New Roman"/>
          <w:b/>
          <w:color w:val="000000"/>
          <w:sz w:val="28"/>
          <w:szCs w:val="28"/>
          <w:lang w:eastAsia="pl-PL"/>
        </w:rPr>
        <w:t>FORMULARZ REKRUTACYJNY</w:t>
      </w:r>
    </w:p>
    <w:p w14:paraId="3BACAD9B" w14:textId="66DC9BDE" w:rsidR="00E52224" w:rsidRDefault="00E52224" w:rsidP="00E52224">
      <w:pPr>
        <w:spacing w:after="0"/>
        <w:ind w:left="2" w:hanging="10"/>
        <w:jc w:val="center"/>
        <w:rPr>
          <w:rFonts w:cs="Calibri"/>
          <w:sz w:val="28"/>
          <w:szCs w:val="28"/>
        </w:rPr>
      </w:pPr>
      <w:bookmarkStart w:id="0" w:name="_Hlk12566181"/>
      <w:bookmarkStart w:id="1" w:name="_Hlk134437350"/>
      <w:bookmarkStart w:id="2" w:name="_Hlk184288912"/>
      <w:r w:rsidRPr="00E52224">
        <w:rPr>
          <w:rFonts w:cs="Calibri"/>
          <w:b/>
          <w:bCs/>
          <w:sz w:val="28"/>
          <w:szCs w:val="28"/>
        </w:rPr>
        <w:t>„</w:t>
      </w:r>
      <w:r w:rsidR="00643539">
        <w:rPr>
          <w:rFonts w:cs="Calibri"/>
          <w:sz w:val="28"/>
          <w:szCs w:val="28"/>
        </w:rPr>
        <w:t>Aktywny Senior w subregionie stargardzkim</w:t>
      </w:r>
      <w:r w:rsidR="007D1C4F">
        <w:rPr>
          <w:rFonts w:cs="Calibri"/>
          <w:sz w:val="28"/>
          <w:szCs w:val="28"/>
        </w:rPr>
        <w:t xml:space="preserve"> </w:t>
      </w:r>
      <w:r w:rsidRPr="00E52224">
        <w:rPr>
          <w:rFonts w:cs="Calibri"/>
          <w:b/>
          <w:bCs/>
          <w:sz w:val="28"/>
          <w:szCs w:val="28"/>
        </w:rPr>
        <w:t>”</w:t>
      </w:r>
      <w:r w:rsidRPr="00E52224">
        <w:rPr>
          <w:rFonts w:cs="Calibri"/>
          <w:sz w:val="28"/>
          <w:szCs w:val="28"/>
        </w:rPr>
        <w:t xml:space="preserve">  </w:t>
      </w:r>
    </w:p>
    <w:p w14:paraId="4ACEAE2B" w14:textId="408AF0B7" w:rsidR="003762D8" w:rsidRPr="00E52224" w:rsidRDefault="00E52224" w:rsidP="00E52224">
      <w:pPr>
        <w:spacing w:after="120"/>
        <w:ind w:left="-47" w:hanging="10"/>
        <w:jc w:val="center"/>
        <w:rPr>
          <w:rFonts w:cs="Calibri"/>
          <w:sz w:val="28"/>
          <w:szCs w:val="28"/>
        </w:rPr>
      </w:pPr>
      <w:r w:rsidRPr="00E52224">
        <w:rPr>
          <w:rFonts w:cs="Calibri"/>
          <w:sz w:val="28"/>
          <w:szCs w:val="28"/>
        </w:rPr>
        <w:t xml:space="preserve">nr projektu </w:t>
      </w:r>
      <w:bookmarkEnd w:id="0"/>
      <w:bookmarkEnd w:id="1"/>
      <w:r w:rsidR="00643539" w:rsidRPr="00643539">
        <w:rPr>
          <w:rFonts w:cs="Calibri"/>
          <w:b/>
          <w:iCs/>
          <w:sz w:val="28"/>
          <w:szCs w:val="28"/>
        </w:rPr>
        <w:t>FEPZ.06.03-IP.01-002</w:t>
      </w:r>
      <w:r w:rsidR="00643539">
        <w:rPr>
          <w:rFonts w:cs="Calibri"/>
          <w:b/>
          <w:iCs/>
          <w:sz w:val="28"/>
          <w:szCs w:val="28"/>
        </w:rPr>
        <w:t>4</w:t>
      </w:r>
      <w:r w:rsidR="00643539" w:rsidRPr="00643539">
        <w:rPr>
          <w:rFonts w:cs="Calibri"/>
          <w:b/>
          <w:iCs/>
          <w:sz w:val="28"/>
          <w:szCs w:val="28"/>
        </w:rPr>
        <w:t>/24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426"/>
        <w:gridCol w:w="850"/>
        <w:gridCol w:w="1418"/>
        <w:gridCol w:w="2409"/>
      </w:tblGrid>
      <w:tr w:rsidR="003762D8" w:rsidRPr="00AB600D" w14:paraId="71C32BC3" w14:textId="77777777" w:rsidTr="007D1C4F">
        <w:tc>
          <w:tcPr>
            <w:tcW w:w="10065" w:type="dxa"/>
            <w:gridSpan w:val="6"/>
            <w:vAlign w:val="center"/>
          </w:tcPr>
          <w:bookmarkEnd w:id="2"/>
          <w:p w14:paraId="5502039D" w14:textId="77777777" w:rsidR="003762D8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B600D">
              <w:rPr>
                <w:rFonts w:eastAsia="Times New Roman"/>
                <w:b/>
                <w:bCs/>
                <w:lang w:eastAsia="pl-PL"/>
              </w:rPr>
              <w:t xml:space="preserve">DANE </w:t>
            </w:r>
            <w:r w:rsidR="0016153A" w:rsidRPr="00AB600D">
              <w:rPr>
                <w:rFonts w:eastAsia="Times New Roman"/>
                <w:b/>
                <w:bCs/>
                <w:lang w:eastAsia="pl-PL"/>
              </w:rPr>
              <w:t>KANDYDATA</w:t>
            </w:r>
          </w:p>
          <w:p w14:paraId="75FC7937" w14:textId="09D80481" w:rsidR="000B4AE0" w:rsidRPr="00AB600D" w:rsidRDefault="00070847" w:rsidP="0007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(PROSZĘ WYPEŁNIAĆ DRUKOWANYMI LITERAMI)</w:t>
            </w:r>
          </w:p>
        </w:tc>
      </w:tr>
      <w:tr w:rsidR="003762D8" w:rsidRPr="00AB600D" w14:paraId="4DBC216E" w14:textId="77777777" w:rsidTr="007D1C4F">
        <w:trPr>
          <w:cantSplit/>
          <w:trHeight w:hRule="exact" w:val="686"/>
        </w:trPr>
        <w:tc>
          <w:tcPr>
            <w:tcW w:w="2269" w:type="dxa"/>
            <w:vAlign w:val="center"/>
          </w:tcPr>
          <w:p w14:paraId="6772D08C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 xml:space="preserve">1.  Imię (imiona) i nazwisko </w:t>
            </w:r>
          </w:p>
        </w:tc>
        <w:tc>
          <w:tcPr>
            <w:tcW w:w="7796" w:type="dxa"/>
            <w:gridSpan w:val="5"/>
          </w:tcPr>
          <w:p w14:paraId="3AB77CAD" w14:textId="61727B5D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  <w:p w14:paraId="2D33DED6" w14:textId="77777777" w:rsidR="00175A9F" w:rsidRPr="00AB600D" w:rsidRDefault="00175A9F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  <w:p w14:paraId="2C36CF51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70102C" w:rsidRPr="00AB600D" w14:paraId="1D956E07" w14:textId="77777777" w:rsidTr="007D1C4F">
        <w:trPr>
          <w:cantSplit/>
          <w:trHeight w:hRule="exact" w:val="730"/>
        </w:trPr>
        <w:tc>
          <w:tcPr>
            <w:tcW w:w="2269" w:type="dxa"/>
            <w:vAlign w:val="center"/>
          </w:tcPr>
          <w:p w14:paraId="0CB0962F" w14:textId="23E22CA7" w:rsidR="0070102C" w:rsidRPr="00AB600D" w:rsidRDefault="0070102C" w:rsidP="003762D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2. Obywatelstwo</w:t>
            </w:r>
          </w:p>
        </w:tc>
        <w:tc>
          <w:tcPr>
            <w:tcW w:w="7796" w:type="dxa"/>
            <w:gridSpan w:val="5"/>
          </w:tcPr>
          <w:p w14:paraId="519681CC" w14:textId="1723D029" w:rsidR="000575FA" w:rsidRDefault="0070102C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 xml:space="preserve">                         </w:t>
            </w:r>
          </w:p>
          <w:p w14:paraId="21D2509A" w14:textId="1F5FB00D" w:rsidR="0070102C" w:rsidRDefault="0070102C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 xml:space="preserve">     </w:t>
            </w:r>
            <w:r w:rsidR="000575FA">
              <w:rPr>
                <w:rFonts w:eastAsia="Times New Roman"/>
                <w:lang w:eastAsia="pl-PL"/>
              </w:rPr>
              <w:t xml:space="preserve">               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</w:t>
            </w:r>
            <w:r w:rsidR="00643539">
              <w:rPr>
                <w:rFonts w:eastAsia="Times New Roman"/>
                <w:lang w:eastAsia="pl-PL"/>
              </w:rPr>
              <w:t>polskie</w:t>
            </w:r>
            <w:r w:rsidRPr="00AB600D">
              <w:rPr>
                <w:rFonts w:eastAsia="Times New Roman"/>
                <w:lang w:eastAsia="pl-PL"/>
              </w:rPr>
              <w:t xml:space="preserve">                             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</w:t>
            </w:r>
            <w:r w:rsidR="000B4AE0">
              <w:rPr>
                <w:rFonts w:eastAsia="Times New Roman"/>
                <w:lang w:eastAsia="pl-PL"/>
              </w:rPr>
              <w:t>inne</w:t>
            </w:r>
            <w:r w:rsidR="00BA671E">
              <w:rPr>
                <w:rFonts w:eastAsia="Times New Roman"/>
                <w:lang w:eastAsia="pl-PL"/>
              </w:rPr>
              <w:t xml:space="preserve"> (jakie?)</w:t>
            </w:r>
          </w:p>
          <w:p w14:paraId="1B1D3C1A" w14:textId="77777777" w:rsidR="000575FA" w:rsidRPr="00AB600D" w:rsidRDefault="000575FA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573B96F5" w14:textId="77777777" w:rsidR="0070102C" w:rsidRPr="00AB600D" w:rsidRDefault="0070102C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D7E33C8" w14:textId="4CAB0069" w:rsidR="0070102C" w:rsidRPr="00AB600D" w:rsidRDefault="0070102C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575FA" w:rsidRPr="00AB600D" w14:paraId="308A1F9D" w14:textId="77777777" w:rsidTr="007D1C4F">
        <w:trPr>
          <w:cantSplit/>
          <w:trHeight w:hRule="exact" w:val="448"/>
        </w:trPr>
        <w:tc>
          <w:tcPr>
            <w:tcW w:w="2269" w:type="dxa"/>
            <w:vAlign w:val="center"/>
          </w:tcPr>
          <w:p w14:paraId="455B4BFB" w14:textId="77777777" w:rsidR="000575FA" w:rsidRPr="00AB600D" w:rsidRDefault="000575FA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2. PESEL</w:t>
            </w:r>
          </w:p>
        </w:tc>
        <w:tc>
          <w:tcPr>
            <w:tcW w:w="3119" w:type="dxa"/>
            <w:gridSpan w:val="2"/>
          </w:tcPr>
          <w:p w14:paraId="556D8A1B" w14:textId="439C6FB9" w:rsidR="000575FA" w:rsidRPr="00AB600D" w:rsidRDefault="00C943D2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268" w:type="dxa"/>
            <w:gridSpan w:val="2"/>
            <w:vAlign w:val="center"/>
          </w:tcPr>
          <w:p w14:paraId="66582218" w14:textId="168880EC" w:rsidR="000575FA" w:rsidRPr="00AB600D" w:rsidRDefault="000575FA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Data urodzenia</w:t>
            </w:r>
          </w:p>
        </w:tc>
        <w:tc>
          <w:tcPr>
            <w:tcW w:w="2409" w:type="dxa"/>
          </w:tcPr>
          <w:p w14:paraId="5E20EF53" w14:textId="77777777" w:rsidR="000575FA" w:rsidRPr="00AB600D" w:rsidRDefault="000575FA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3762D8" w:rsidRPr="00AB600D" w14:paraId="2EF75B93" w14:textId="77777777" w:rsidTr="007D1C4F">
        <w:trPr>
          <w:cantSplit/>
          <w:trHeight w:hRule="exact" w:val="717"/>
        </w:trPr>
        <w:tc>
          <w:tcPr>
            <w:tcW w:w="2269" w:type="dxa"/>
            <w:vAlign w:val="center"/>
          </w:tcPr>
          <w:p w14:paraId="297D9DFB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4.  Płeć</w:t>
            </w:r>
          </w:p>
        </w:tc>
        <w:tc>
          <w:tcPr>
            <w:tcW w:w="3119" w:type="dxa"/>
            <w:gridSpan w:val="2"/>
            <w:vAlign w:val="center"/>
          </w:tcPr>
          <w:p w14:paraId="53227A07" w14:textId="49D3423A" w:rsidR="003762D8" w:rsidRPr="000575FA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 xml:space="preserve">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Kobieta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Mężczyzna</w:t>
            </w:r>
          </w:p>
        </w:tc>
        <w:tc>
          <w:tcPr>
            <w:tcW w:w="850" w:type="dxa"/>
            <w:vAlign w:val="center"/>
          </w:tcPr>
          <w:p w14:paraId="6CB04232" w14:textId="157E7779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Wiek</w:t>
            </w:r>
          </w:p>
        </w:tc>
        <w:tc>
          <w:tcPr>
            <w:tcW w:w="3827" w:type="dxa"/>
            <w:gridSpan w:val="2"/>
            <w:vAlign w:val="bottom"/>
          </w:tcPr>
          <w:p w14:paraId="40E86855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B600D">
              <w:rPr>
                <w:rFonts w:eastAsia="Times New Roman"/>
                <w:b/>
                <w:bCs/>
                <w:lang w:eastAsia="pl-PL"/>
              </w:rPr>
              <w:t xml:space="preserve">.................……………… lat </w:t>
            </w:r>
          </w:p>
        </w:tc>
      </w:tr>
      <w:tr w:rsidR="001747C0" w:rsidRPr="00AB600D" w14:paraId="2A24ACAE" w14:textId="77777777" w:rsidTr="007D1C4F">
        <w:trPr>
          <w:cantSplit/>
          <w:trHeight w:hRule="exact" w:val="433"/>
        </w:trPr>
        <w:tc>
          <w:tcPr>
            <w:tcW w:w="2269" w:type="dxa"/>
            <w:vMerge w:val="restart"/>
            <w:vAlign w:val="center"/>
          </w:tcPr>
          <w:p w14:paraId="6280CFF2" w14:textId="6B4A9CA9" w:rsidR="001747C0" w:rsidRPr="00AB600D" w:rsidRDefault="007D1C4F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5</w:t>
            </w:r>
            <w:r w:rsidR="001747C0" w:rsidRPr="00AB600D">
              <w:rPr>
                <w:rFonts w:eastAsia="Times New Roman"/>
                <w:b/>
                <w:lang w:eastAsia="pl-PL"/>
              </w:rPr>
              <w:t xml:space="preserve">.  Adres </w:t>
            </w:r>
          </w:p>
        </w:tc>
        <w:tc>
          <w:tcPr>
            <w:tcW w:w="7796" w:type="dxa"/>
            <w:gridSpan w:val="5"/>
            <w:vAlign w:val="center"/>
          </w:tcPr>
          <w:p w14:paraId="02B663F0" w14:textId="54ADD6BD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AB600D">
              <w:rPr>
                <w:rFonts w:eastAsia="Times New Roman"/>
                <w:bCs/>
                <w:lang w:eastAsia="pl-PL"/>
              </w:rPr>
              <w:t>Województwo:</w:t>
            </w:r>
            <w:r w:rsidR="007B45F4">
              <w:rPr>
                <w:rFonts w:eastAsia="Times New Roman"/>
                <w:bCs/>
                <w:lang w:eastAsia="pl-PL"/>
              </w:rPr>
              <w:t xml:space="preserve"> </w:t>
            </w:r>
            <w:r w:rsidR="00643539">
              <w:rPr>
                <w:rFonts w:eastAsia="Times New Roman"/>
                <w:bCs/>
                <w:lang w:eastAsia="pl-PL"/>
              </w:rPr>
              <w:t>ZACHODNIOPOMORSKIE</w:t>
            </w:r>
          </w:p>
        </w:tc>
      </w:tr>
      <w:tr w:rsidR="001747C0" w:rsidRPr="00AB600D" w14:paraId="6693BA06" w14:textId="77777777" w:rsidTr="007D1C4F">
        <w:trPr>
          <w:cantSplit/>
          <w:trHeight w:hRule="exact" w:val="698"/>
        </w:trPr>
        <w:tc>
          <w:tcPr>
            <w:tcW w:w="2269" w:type="dxa"/>
            <w:vMerge/>
            <w:vAlign w:val="center"/>
          </w:tcPr>
          <w:p w14:paraId="5C01556B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59E9126C" w14:textId="509629AB" w:rsidR="007B45F4" w:rsidRDefault="001747C0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Powiat:</w:t>
            </w:r>
            <w:r w:rsidR="007B45F4">
              <w:rPr>
                <w:rFonts w:eastAsia="Times New Roman"/>
                <w:lang w:eastAsia="pl-PL"/>
              </w:rPr>
              <w:t xml:space="preserve">  </w:t>
            </w:r>
          </w:p>
          <w:p w14:paraId="3A36E248" w14:textId="64384A65" w:rsidR="007B45F4" w:rsidRPr="00AB600D" w:rsidRDefault="007B45F4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="007D1C4F">
              <w:rPr>
                <w:rFonts w:eastAsia="Times New Roman"/>
                <w:lang w:eastAsia="pl-PL"/>
              </w:rPr>
              <w:t xml:space="preserve"> </w:t>
            </w:r>
            <w:r w:rsidR="00643539" w:rsidRPr="00643539">
              <w:rPr>
                <w:rFonts w:eastAsia="Times New Roman"/>
                <w:lang w:eastAsia="pl-PL"/>
              </w:rPr>
              <w:t>stargardzki</w:t>
            </w:r>
            <w:r w:rsidR="007D1C4F">
              <w:rPr>
                <w:rFonts w:eastAsia="Times New Roman"/>
                <w:lang w:eastAsia="pl-PL"/>
              </w:rPr>
              <w:t xml:space="preserve"> 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="007D1C4F">
              <w:rPr>
                <w:rFonts w:eastAsia="Times New Roman"/>
                <w:lang w:eastAsia="pl-PL"/>
              </w:rPr>
              <w:t xml:space="preserve"> </w:t>
            </w:r>
            <w:r w:rsidR="00643539" w:rsidRPr="00643539">
              <w:rPr>
                <w:rFonts w:eastAsia="Times New Roman"/>
                <w:lang w:eastAsia="pl-PL"/>
              </w:rPr>
              <w:t>choszczeński</w:t>
            </w:r>
            <w:r w:rsidR="007D1C4F">
              <w:rPr>
                <w:rFonts w:eastAsia="Times New Roman"/>
                <w:lang w:eastAsia="pl-PL"/>
              </w:rPr>
              <w:t xml:space="preserve">   </w:t>
            </w:r>
            <w:r w:rsidR="00643539">
              <w:rPr>
                <w:rFonts w:eastAsia="Times New Roman"/>
                <w:lang w:eastAsia="pl-PL"/>
              </w:rPr>
              <w:t xml:space="preserve">  </w:t>
            </w:r>
            <w:r w:rsidR="007D1C4F"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="007D1C4F">
              <w:rPr>
                <w:rFonts w:eastAsia="Times New Roman"/>
                <w:lang w:eastAsia="pl-PL"/>
              </w:rPr>
              <w:t xml:space="preserve"> </w:t>
            </w:r>
            <w:r w:rsidR="00643539" w:rsidRPr="00643539">
              <w:rPr>
                <w:rFonts w:eastAsia="Times New Roman"/>
                <w:lang w:eastAsia="pl-PL"/>
              </w:rPr>
              <w:t>pyrzycki</w:t>
            </w:r>
            <w:r w:rsidR="00643539">
              <w:rPr>
                <w:rFonts w:eastAsia="Times New Roman"/>
                <w:lang w:eastAsia="pl-PL"/>
              </w:rPr>
              <w:t xml:space="preserve">      </w:t>
            </w:r>
            <w:r w:rsidR="00643539" w:rsidRPr="00AB600D">
              <w:rPr>
                <w:rFonts w:eastAsia="Times New Roman"/>
                <w:lang w:eastAsia="pl-PL"/>
              </w:rPr>
              <w:sym w:font="Webdings" w:char="0063"/>
            </w:r>
            <w:r w:rsidR="00643539">
              <w:rPr>
                <w:rFonts w:eastAsia="Times New Roman"/>
                <w:lang w:eastAsia="pl-PL"/>
              </w:rPr>
              <w:t xml:space="preserve"> </w:t>
            </w:r>
            <w:r w:rsidR="00643539" w:rsidRPr="00643539">
              <w:rPr>
                <w:rFonts w:eastAsia="Times New Roman"/>
                <w:lang w:eastAsia="pl-PL"/>
              </w:rPr>
              <w:t>myśliborski</w:t>
            </w:r>
            <w:r w:rsidR="00643539">
              <w:rPr>
                <w:rFonts w:eastAsia="Times New Roman"/>
                <w:lang w:eastAsia="pl-PL"/>
              </w:rPr>
              <w:t xml:space="preserve">       </w:t>
            </w:r>
            <w:r w:rsidR="00643539" w:rsidRPr="00AB600D">
              <w:rPr>
                <w:rFonts w:eastAsia="Times New Roman"/>
                <w:lang w:eastAsia="pl-PL"/>
              </w:rPr>
              <w:sym w:font="Webdings" w:char="0063"/>
            </w:r>
            <w:r w:rsidR="00643539">
              <w:rPr>
                <w:rFonts w:eastAsia="Times New Roman"/>
                <w:lang w:eastAsia="pl-PL"/>
              </w:rPr>
              <w:t xml:space="preserve"> </w:t>
            </w:r>
            <w:r w:rsidR="00643539" w:rsidRPr="00643539">
              <w:rPr>
                <w:rFonts w:eastAsia="Times New Roman"/>
                <w:lang w:eastAsia="pl-PL"/>
              </w:rPr>
              <w:t>gryfiński</w:t>
            </w:r>
          </w:p>
        </w:tc>
      </w:tr>
      <w:tr w:rsidR="001747C0" w:rsidRPr="00AB600D" w14:paraId="21DF8ED6" w14:textId="77777777" w:rsidTr="007D1C4F">
        <w:trPr>
          <w:cantSplit/>
          <w:trHeight w:hRule="exact" w:val="694"/>
        </w:trPr>
        <w:tc>
          <w:tcPr>
            <w:tcW w:w="2269" w:type="dxa"/>
            <w:vMerge/>
            <w:vAlign w:val="center"/>
          </w:tcPr>
          <w:p w14:paraId="4C54582A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5AC710E2" w14:textId="77777777" w:rsidR="001747C0" w:rsidRPr="00AB600D" w:rsidRDefault="001747C0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Gmina:</w:t>
            </w:r>
          </w:p>
        </w:tc>
      </w:tr>
      <w:tr w:rsidR="001747C0" w:rsidRPr="00AB600D" w14:paraId="28CEFDF7" w14:textId="77777777" w:rsidTr="007D1C4F">
        <w:trPr>
          <w:cantSplit/>
          <w:trHeight w:hRule="exact" w:val="719"/>
        </w:trPr>
        <w:tc>
          <w:tcPr>
            <w:tcW w:w="2269" w:type="dxa"/>
            <w:vMerge/>
            <w:vAlign w:val="center"/>
          </w:tcPr>
          <w:p w14:paraId="18776E54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38D0440A" w14:textId="77777777" w:rsidR="001747C0" w:rsidRPr="00AB600D" w:rsidRDefault="001747C0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Miejscowość:</w:t>
            </w:r>
          </w:p>
        </w:tc>
      </w:tr>
      <w:tr w:rsidR="001747C0" w:rsidRPr="00AB600D" w14:paraId="00C52CFF" w14:textId="6F7552AF" w:rsidTr="007D1C4F">
        <w:trPr>
          <w:cantSplit/>
          <w:trHeight w:hRule="exact" w:val="2758"/>
        </w:trPr>
        <w:tc>
          <w:tcPr>
            <w:tcW w:w="2269" w:type="dxa"/>
            <w:vMerge/>
            <w:vAlign w:val="center"/>
          </w:tcPr>
          <w:p w14:paraId="27F1A767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CAFD682" w14:textId="481A214F" w:rsidR="001747C0" w:rsidRPr="00AB600D" w:rsidRDefault="001747C0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 xml:space="preserve">Obszar: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rtl/>
                <w:lang w:eastAsia="pl-PL"/>
              </w:rPr>
              <w:t xml:space="preserve"> </w:t>
            </w:r>
            <w:r w:rsidRPr="00AB600D">
              <w:rPr>
                <w:rFonts w:eastAsia="Times New Roman"/>
                <w:lang w:eastAsia="pl-PL"/>
              </w:rPr>
              <w:t xml:space="preserve">miejski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wiejski</w:t>
            </w:r>
          </w:p>
        </w:tc>
        <w:tc>
          <w:tcPr>
            <w:tcW w:w="5103" w:type="dxa"/>
            <w:gridSpan w:val="4"/>
            <w:vAlign w:val="center"/>
          </w:tcPr>
          <w:p w14:paraId="397C74B4" w14:textId="77777777" w:rsidR="001747C0" w:rsidRDefault="001747C0" w:rsidP="000B4AE0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DEGURBA: </w:t>
            </w:r>
          </w:p>
          <w:p w14:paraId="0B73534C" w14:textId="77777777" w:rsidR="007D1C4F" w:rsidRDefault="007D1C4F" w:rsidP="000B4AE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4A83B99" w14:textId="227A59F3" w:rsidR="001747C0" w:rsidRDefault="001747C0" w:rsidP="000B4AE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rtl/>
                <w:lang w:eastAsia="pl-PL"/>
              </w:rPr>
              <w:t xml:space="preserve"> </w:t>
            </w:r>
            <w:r w:rsidRPr="001747C0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tereny słabo zaludnione (wiejskie) – 50 % ludności zamieszkuje obszary wiejskie</w:t>
            </w: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803E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3)</w:t>
            </w:r>
          </w:p>
          <w:p w14:paraId="7E0AC5F6" w14:textId="77777777" w:rsidR="001747C0" w:rsidRPr="001747C0" w:rsidRDefault="001747C0" w:rsidP="000B4AE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69C2C245" w14:textId="6C276B26" w:rsidR="001747C0" w:rsidRDefault="001747C0" w:rsidP="000B4AE0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sym w:font="Webdings" w:char="0063"/>
            </w: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1747C0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miasta średnie poniżej 50% ludności zamieszkuje obszary wiejskie i poniżej 50% ludności obszary o dużej gęstości zaludnienia</w:t>
            </w:r>
            <w:r w:rsidR="00803E69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(2)</w:t>
            </w:r>
          </w:p>
          <w:p w14:paraId="4738D144" w14:textId="77777777" w:rsidR="001747C0" w:rsidRPr="001747C0" w:rsidRDefault="001747C0" w:rsidP="000B4AE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AD3DCFA" w14:textId="26544B40" w:rsidR="001747C0" w:rsidRPr="001747C0" w:rsidRDefault="001747C0" w:rsidP="001747C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sym w:font="Webdings" w:char="0063"/>
            </w: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ereny gęsto zaludnione (miasta, centra miejskie, obszary miejskie) przynajmniej 50% ludności zamieszkuje obszary gęsto zaludnione</w:t>
            </w:r>
            <w:r w:rsidR="00803E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1)</w:t>
            </w:r>
            <w:r w:rsidRPr="001747C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 w:type="textWrapping" w:clear="all"/>
            </w:r>
          </w:p>
          <w:p w14:paraId="02F1F4B8" w14:textId="2CD16785" w:rsidR="001747C0" w:rsidRPr="00AB600D" w:rsidRDefault="001747C0" w:rsidP="000B4AE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1747C0" w:rsidRPr="00AB600D" w14:paraId="2F175472" w14:textId="77777777" w:rsidTr="00F16935">
        <w:trPr>
          <w:cantSplit/>
          <w:trHeight w:hRule="exact" w:val="533"/>
        </w:trPr>
        <w:tc>
          <w:tcPr>
            <w:tcW w:w="2269" w:type="dxa"/>
            <w:vMerge/>
            <w:vAlign w:val="center"/>
          </w:tcPr>
          <w:p w14:paraId="08ED589B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146CDAEC" w14:textId="77777777" w:rsidR="001747C0" w:rsidRPr="00AB600D" w:rsidRDefault="001747C0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Kod pocztowy:</w:t>
            </w:r>
          </w:p>
        </w:tc>
      </w:tr>
      <w:tr w:rsidR="001747C0" w:rsidRPr="00AB600D" w14:paraId="43F5D87B" w14:textId="77777777" w:rsidTr="007D1C4F">
        <w:trPr>
          <w:cantSplit/>
          <w:trHeight w:hRule="exact" w:val="457"/>
        </w:trPr>
        <w:tc>
          <w:tcPr>
            <w:tcW w:w="2269" w:type="dxa"/>
            <w:vMerge/>
            <w:vAlign w:val="center"/>
          </w:tcPr>
          <w:p w14:paraId="5802EA30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02DF1A05" w14:textId="1D1A4F76" w:rsidR="001747C0" w:rsidRPr="00AB600D" w:rsidRDefault="001747C0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1747C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</w:t>
            </w:r>
            <w:r w:rsidRPr="001747C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 do korespondencji (jeżeli inny niż zamieszkania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:</w:t>
            </w:r>
          </w:p>
        </w:tc>
      </w:tr>
      <w:tr w:rsidR="001747C0" w:rsidRPr="00AB600D" w14:paraId="2BC8F0F5" w14:textId="77777777" w:rsidTr="00F16935">
        <w:trPr>
          <w:cantSplit/>
          <w:trHeight w:hRule="exact" w:val="975"/>
        </w:trPr>
        <w:tc>
          <w:tcPr>
            <w:tcW w:w="2269" w:type="dxa"/>
            <w:vMerge/>
            <w:vAlign w:val="center"/>
          </w:tcPr>
          <w:p w14:paraId="3AA0FF4B" w14:textId="77777777" w:rsidR="001747C0" w:rsidRPr="00AB600D" w:rsidRDefault="001747C0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4D6EB956" w14:textId="156733B1" w:rsidR="00E52224" w:rsidRPr="001747C0" w:rsidRDefault="00E52224" w:rsidP="001747C0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3762D8" w:rsidRPr="00AB600D" w14:paraId="194A6197" w14:textId="77777777" w:rsidTr="007D1C4F">
        <w:trPr>
          <w:cantSplit/>
          <w:trHeight w:hRule="exact" w:val="796"/>
        </w:trPr>
        <w:tc>
          <w:tcPr>
            <w:tcW w:w="2269" w:type="dxa"/>
            <w:vAlign w:val="center"/>
          </w:tcPr>
          <w:p w14:paraId="2D0F628C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6. Telefon kontaktowy</w:t>
            </w:r>
          </w:p>
          <w:p w14:paraId="42445320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5235CA4A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749E66A6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7BD4F27A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33671C0C" w14:textId="77777777" w:rsidR="003762D8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5CD2299" w14:textId="77777777" w:rsidR="00E52224" w:rsidRDefault="00E52224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17E0BA9A" w14:textId="77777777" w:rsidR="00E52224" w:rsidRPr="00AB600D" w:rsidRDefault="00E52224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15ABB73A" w14:textId="77777777" w:rsidR="003762D8" w:rsidRPr="00AB600D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7A0EEC1" w14:textId="77777777" w:rsidR="003762D8" w:rsidRPr="00AB600D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3F45546" w14:textId="77777777" w:rsidR="003762D8" w:rsidRPr="00AB600D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F7865AC" w14:textId="77777777" w:rsidR="003762D8" w:rsidRPr="00AB600D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48E17271" w14:textId="77777777" w:rsidR="003762D8" w:rsidRPr="00AB600D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BF035BE" w14:textId="77777777" w:rsidR="003762D8" w:rsidRPr="00AB600D" w:rsidRDefault="003762D8" w:rsidP="003762D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762D8" w:rsidRPr="00AB600D" w14:paraId="06194223" w14:textId="77777777" w:rsidTr="007D1C4F">
        <w:trPr>
          <w:cantSplit/>
          <w:trHeight w:hRule="exact" w:val="709"/>
        </w:trPr>
        <w:tc>
          <w:tcPr>
            <w:tcW w:w="2269" w:type="dxa"/>
            <w:vAlign w:val="center"/>
          </w:tcPr>
          <w:p w14:paraId="558E8DBC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 xml:space="preserve">7. E-mail </w:t>
            </w:r>
          </w:p>
          <w:p w14:paraId="58E041C2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2E5281EE" w14:textId="77777777" w:rsidR="005B5C94" w:rsidRPr="00AB600D" w:rsidRDefault="005B5C94" w:rsidP="003762D8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0A407088" w14:textId="77777777" w:rsidR="003762D8" w:rsidRPr="00AB600D" w:rsidRDefault="003762D8" w:rsidP="003762D8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6529C661" w14:textId="77777777" w:rsidR="003762D8" w:rsidRPr="00AB600D" w:rsidRDefault="003762D8" w:rsidP="003762D8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1F46148D" w14:textId="77777777" w:rsidR="003762D8" w:rsidRDefault="007D1C4F" w:rsidP="007D1C4F">
            <w:pPr>
              <w:tabs>
                <w:tab w:val="left" w:pos="1965"/>
              </w:tabs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ab/>
            </w:r>
          </w:p>
          <w:p w14:paraId="0EAC6131" w14:textId="3D271095" w:rsidR="00647F66" w:rsidRPr="00647F66" w:rsidRDefault="00647F66" w:rsidP="00707FD0">
            <w:pPr>
              <w:tabs>
                <w:tab w:val="left" w:pos="1395"/>
                <w:tab w:val="left" w:pos="3120"/>
              </w:tabs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ab/>
            </w:r>
            <w:r w:rsidR="00707FD0">
              <w:rPr>
                <w:rFonts w:eastAsia="Times New Roman"/>
                <w:lang w:eastAsia="pl-PL"/>
              </w:rPr>
              <w:tab/>
            </w:r>
          </w:p>
        </w:tc>
      </w:tr>
      <w:tr w:rsidR="003762D8" w:rsidRPr="00AB600D" w14:paraId="4E465F5D" w14:textId="77777777" w:rsidTr="007D1C4F">
        <w:trPr>
          <w:trHeight w:val="120"/>
        </w:trPr>
        <w:tc>
          <w:tcPr>
            <w:tcW w:w="2269" w:type="dxa"/>
            <w:vMerge w:val="restart"/>
            <w:vAlign w:val="center"/>
          </w:tcPr>
          <w:p w14:paraId="120AE813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lastRenderedPageBreak/>
              <w:t>8.  Wykształcenie</w:t>
            </w:r>
          </w:p>
          <w:p w14:paraId="4775CC96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0D366C5D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7BE7E567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0A589469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03423A85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1ECBA08A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04DA85A9" w14:textId="77777777" w:rsidR="003762D8" w:rsidRPr="00AB600D" w:rsidRDefault="003762D8" w:rsidP="003762D8">
            <w:pPr>
              <w:autoSpaceDE w:val="0"/>
              <w:autoSpaceDN w:val="0"/>
              <w:spacing w:after="0" w:line="36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Brak (brak formalnego wykształcenia)</w:t>
            </w:r>
          </w:p>
        </w:tc>
      </w:tr>
      <w:tr w:rsidR="003762D8" w:rsidRPr="00AB600D" w14:paraId="7CCF7F4E" w14:textId="77777777" w:rsidTr="007D1C4F">
        <w:trPr>
          <w:trHeight w:val="120"/>
        </w:trPr>
        <w:tc>
          <w:tcPr>
            <w:tcW w:w="2269" w:type="dxa"/>
            <w:vMerge/>
            <w:vAlign w:val="center"/>
          </w:tcPr>
          <w:p w14:paraId="7CC54ABF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37D18B08" w14:textId="77777777" w:rsidR="003762D8" w:rsidRPr="00AB600D" w:rsidRDefault="003762D8" w:rsidP="003762D8">
            <w:pPr>
              <w:autoSpaceDE w:val="0"/>
              <w:autoSpaceDN w:val="0"/>
              <w:spacing w:after="0" w:line="36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Podstawowe (</w:t>
            </w:r>
            <w:r w:rsidRPr="00AB600D">
              <w:rPr>
                <w:rFonts w:cs="Calibri"/>
                <w:color w:val="000000"/>
                <w:lang w:eastAsia="pl-PL"/>
              </w:rPr>
              <w:t>ISCED</w:t>
            </w:r>
            <w:r w:rsidRPr="00AB600D">
              <w:rPr>
                <w:rFonts w:cs="Calibri"/>
                <w:lang w:eastAsia="pl-PL"/>
              </w:rPr>
              <w:t xml:space="preserve"> </w:t>
            </w:r>
            <w:r w:rsidRPr="00AB600D">
              <w:rPr>
                <w:rFonts w:cs="Calibri"/>
                <w:color w:val="000000"/>
                <w:lang w:eastAsia="pl-PL"/>
              </w:rPr>
              <w:t>1)</w:t>
            </w:r>
          </w:p>
        </w:tc>
      </w:tr>
      <w:tr w:rsidR="003762D8" w:rsidRPr="00AB600D" w14:paraId="6A592CAB" w14:textId="77777777" w:rsidTr="007D1C4F">
        <w:trPr>
          <w:trHeight w:val="120"/>
        </w:trPr>
        <w:tc>
          <w:tcPr>
            <w:tcW w:w="2269" w:type="dxa"/>
            <w:vMerge/>
            <w:vAlign w:val="center"/>
          </w:tcPr>
          <w:p w14:paraId="3F53C587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0BCD9EFE" w14:textId="77777777" w:rsidR="003762D8" w:rsidRPr="00AB600D" w:rsidRDefault="003762D8" w:rsidP="003762D8">
            <w:pPr>
              <w:autoSpaceDE w:val="0"/>
              <w:autoSpaceDN w:val="0"/>
              <w:spacing w:after="0" w:line="36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Gimnazjalne (</w:t>
            </w:r>
            <w:r w:rsidRPr="00AB600D">
              <w:rPr>
                <w:rFonts w:cs="Calibri"/>
                <w:color w:val="000000"/>
                <w:lang w:eastAsia="pl-PL"/>
              </w:rPr>
              <w:t>ISCED</w:t>
            </w:r>
            <w:r w:rsidRPr="00AB600D">
              <w:rPr>
                <w:rFonts w:cs="Calibri"/>
                <w:lang w:eastAsia="pl-PL"/>
              </w:rPr>
              <w:t xml:space="preserve"> </w:t>
            </w:r>
            <w:r w:rsidRPr="00AB600D">
              <w:rPr>
                <w:rFonts w:cs="Calibri"/>
                <w:color w:val="000000"/>
                <w:lang w:eastAsia="pl-PL"/>
              </w:rPr>
              <w:t>2)</w:t>
            </w:r>
          </w:p>
        </w:tc>
      </w:tr>
      <w:tr w:rsidR="003762D8" w:rsidRPr="00AB600D" w14:paraId="7C694441" w14:textId="77777777" w:rsidTr="007D1C4F">
        <w:trPr>
          <w:trHeight w:val="120"/>
        </w:trPr>
        <w:tc>
          <w:tcPr>
            <w:tcW w:w="2269" w:type="dxa"/>
            <w:vMerge/>
            <w:vAlign w:val="center"/>
          </w:tcPr>
          <w:p w14:paraId="7A139760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5CA3365C" w14:textId="77777777" w:rsidR="003762D8" w:rsidRPr="00AB600D" w:rsidRDefault="003762D8" w:rsidP="003762D8">
            <w:pPr>
              <w:autoSpaceDE w:val="0"/>
              <w:autoSpaceDN w:val="0"/>
              <w:spacing w:after="0" w:line="36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Ponadgimnazjalne (kształcenie ukończone na poziomie szkoły średniej) (</w:t>
            </w:r>
            <w:r w:rsidRPr="00AB600D">
              <w:rPr>
                <w:rFonts w:cs="Calibri"/>
                <w:color w:val="000000"/>
                <w:lang w:eastAsia="pl-PL"/>
              </w:rPr>
              <w:t>ISCED</w:t>
            </w:r>
            <w:r w:rsidRPr="00AB600D">
              <w:rPr>
                <w:rFonts w:cs="Calibri"/>
                <w:lang w:eastAsia="pl-PL"/>
              </w:rPr>
              <w:t xml:space="preserve"> </w:t>
            </w:r>
            <w:r w:rsidRPr="00AB600D">
              <w:rPr>
                <w:rFonts w:cs="Calibri"/>
                <w:color w:val="000000"/>
                <w:lang w:eastAsia="pl-PL"/>
              </w:rPr>
              <w:t>3)</w:t>
            </w:r>
          </w:p>
        </w:tc>
      </w:tr>
      <w:tr w:rsidR="003762D8" w:rsidRPr="00AB600D" w14:paraId="716321D5" w14:textId="77777777" w:rsidTr="007D1C4F">
        <w:trPr>
          <w:trHeight w:val="120"/>
        </w:trPr>
        <w:tc>
          <w:tcPr>
            <w:tcW w:w="2269" w:type="dxa"/>
            <w:vMerge/>
            <w:vAlign w:val="center"/>
          </w:tcPr>
          <w:p w14:paraId="6D6C73D6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74A4CD41" w14:textId="0A604CAA" w:rsidR="003762D8" w:rsidRPr="000B4AE0" w:rsidRDefault="003762D8" w:rsidP="003762D8">
            <w:pPr>
              <w:autoSpaceDE w:val="0"/>
              <w:autoSpaceDN w:val="0"/>
              <w:spacing w:after="0" w:line="360" w:lineRule="auto"/>
              <w:rPr>
                <w:rFonts w:eastAsia="Times New Roman"/>
                <w:lang w:eastAsia="pl-PL"/>
              </w:rPr>
            </w:pPr>
            <w:r w:rsidRPr="000B4AE0">
              <w:rPr>
                <w:rFonts w:eastAsia="Times New Roman"/>
                <w:lang w:eastAsia="pl-PL"/>
              </w:rPr>
              <w:sym w:font="Webdings" w:char="0063"/>
            </w:r>
            <w:r w:rsidRPr="000B4AE0">
              <w:rPr>
                <w:rFonts w:eastAsia="Times New Roman"/>
                <w:lang w:eastAsia="pl-PL"/>
              </w:rPr>
              <w:t xml:space="preserve"> Policealne </w:t>
            </w:r>
            <w:r w:rsidRPr="00331996">
              <w:rPr>
                <w:rFonts w:eastAsia="Times New Roman"/>
                <w:sz w:val="20"/>
                <w:szCs w:val="20"/>
                <w:lang w:eastAsia="pl-PL"/>
              </w:rPr>
              <w:t>(kształcenie ukończone na poziomie wyższym niż kształcenie na</w:t>
            </w:r>
            <w:r w:rsidR="00331996" w:rsidRPr="0033199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331996">
              <w:rPr>
                <w:rFonts w:eastAsia="Times New Roman"/>
                <w:sz w:val="20"/>
                <w:szCs w:val="20"/>
                <w:lang w:eastAsia="pl-PL"/>
              </w:rPr>
              <w:t xml:space="preserve">poziomie szkoły średniej, które </w:t>
            </w:r>
            <w:r w:rsidRPr="00331996">
              <w:rPr>
                <w:rFonts w:eastAsia="Times New Roman"/>
                <w:sz w:val="20"/>
                <w:szCs w:val="20"/>
                <w:u w:val="single"/>
                <w:lang w:eastAsia="pl-PL"/>
              </w:rPr>
              <w:t>jednocześnie nie jest wykształceniem wyższym</w:t>
            </w:r>
            <w:r w:rsidRPr="00331996">
              <w:rPr>
                <w:rFonts w:eastAsia="Times New Roman"/>
                <w:sz w:val="20"/>
                <w:szCs w:val="20"/>
                <w:lang w:eastAsia="pl-PL"/>
              </w:rPr>
              <w:t>) (</w:t>
            </w:r>
            <w:r w:rsidRPr="00331996">
              <w:rPr>
                <w:rFonts w:cs="Calibri"/>
                <w:color w:val="000000"/>
                <w:sz w:val="20"/>
                <w:szCs w:val="20"/>
                <w:lang w:eastAsia="pl-PL"/>
              </w:rPr>
              <w:t>ISCED</w:t>
            </w:r>
            <w:r w:rsidRPr="00331996">
              <w:rPr>
                <w:rFonts w:cs="Calibri"/>
                <w:sz w:val="20"/>
                <w:szCs w:val="20"/>
                <w:lang w:eastAsia="pl-PL"/>
              </w:rPr>
              <w:t xml:space="preserve"> 4</w:t>
            </w:r>
            <w:r w:rsidRPr="00331996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762D8" w:rsidRPr="00AB600D" w14:paraId="5D0526AB" w14:textId="77777777" w:rsidTr="007D1C4F">
        <w:trPr>
          <w:trHeight w:val="120"/>
        </w:trPr>
        <w:tc>
          <w:tcPr>
            <w:tcW w:w="2269" w:type="dxa"/>
            <w:vMerge/>
            <w:vAlign w:val="center"/>
          </w:tcPr>
          <w:p w14:paraId="0315E5E3" w14:textId="77777777" w:rsidR="003762D8" w:rsidRPr="00AB600D" w:rsidRDefault="003762D8" w:rsidP="003762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</w:tcPr>
          <w:p w14:paraId="7A20F287" w14:textId="77777777" w:rsidR="003762D8" w:rsidRPr="00AB600D" w:rsidRDefault="003762D8" w:rsidP="003762D8">
            <w:pPr>
              <w:autoSpaceDE w:val="0"/>
              <w:autoSpaceDN w:val="0"/>
              <w:spacing w:after="0" w:line="36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Wyższe (</w:t>
            </w:r>
            <w:r w:rsidRPr="00AB600D">
              <w:rPr>
                <w:rFonts w:cs="Calibri"/>
                <w:color w:val="000000"/>
                <w:lang w:eastAsia="pl-PL"/>
              </w:rPr>
              <w:t>ISCED</w:t>
            </w:r>
            <w:r w:rsidRPr="00AB600D">
              <w:rPr>
                <w:rFonts w:cs="Calibri"/>
                <w:lang w:eastAsia="pl-PL"/>
              </w:rPr>
              <w:t xml:space="preserve"> 5-8</w:t>
            </w:r>
            <w:r w:rsidRPr="00AB600D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331996" w:rsidRPr="00AB600D" w14:paraId="66985D31" w14:textId="77777777" w:rsidTr="00B84383">
        <w:trPr>
          <w:trHeight w:val="2010"/>
        </w:trPr>
        <w:tc>
          <w:tcPr>
            <w:tcW w:w="2269" w:type="dxa"/>
            <w:vMerge w:val="restart"/>
            <w:vAlign w:val="center"/>
          </w:tcPr>
          <w:p w14:paraId="68883C7B" w14:textId="77777777" w:rsidR="00331996" w:rsidRPr="00AB600D" w:rsidRDefault="00331996" w:rsidP="003762D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9. Status na rynku pracy w chwili przystąpienia do projektu</w:t>
            </w:r>
          </w:p>
          <w:p w14:paraId="4D852D40" w14:textId="77777777" w:rsidR="00331996" w:rsidRPr="00AB600D" w:rsidRDefault="00331996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925BFAD" w14:textId="77777777" w:rsidR="00331996" w:rsidRPr="00AB600D" w:rsidRDefault="00331996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8371802" w14:textId="77777777" w:rsidR="00331996" w:rsidRPr="00AB600D" w:rsidRDefault="00331996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44A0B521" w14:textId="77777777" w:rsidR="00331996" w:rsidRPr="00AB600D" w:rsidRDefault="00331996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8ED2A21" w14:textId="77777777" w:rsidR="00331996" w:rsidRPr="00AB600D" w:rsidRDefault="00331996" w:rsidP="003762D8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10B52DCF" w14:textId="192EDCA6" w:rsidR="00331996" w:rsidRDefault="00331996" w:rsidP="00175A9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osoba </w:t>
            </w:r>
            <w:r w:rsidRPr="00B84383">
              <w:rPr>
                <w:rFonts w:eastAsia="Times New Roman"/>
                <w:b/>
                <w:bCs/>
                <w:lang w:eastAsia="pl-PL"/>
              </w:rPr>
              <w:t>bezrobotna zarejestrowana w urzędzie pracy, jako bezrobotna</w:t>
            </w:r>
          </w:p>
          <w:p w14:paraId="476918FB" w14:textId="77777777" w:rsidR="00331996" w:rsidRDefault="00331996" w:rsidP="00175A9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D4F810F" w14:textId="77777777" w:rsidR="00331996" w:rsidRPr="00B84383" w:rsidRDefault="00331996" w:rsidP="00B8438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W tym</w:t>
            </w:r>
            <w:r>
              <w:rPr>
                <w:rFonts w:eastAsia="Times New Roman"/>
                <w:lang w:eastAsia="pl-PL"/>
              </w:rPr>
              <w:t xml:space="preserve"> osoba</w:t>
            </w:r>
            <w:r w:rsidRPr="00AB600D">
              <w:rPr>
                <w:rFonts w:eastAsia="Times New Roman"/>
                <w:lang w:eastAsia="pl-PL"/>
              </w:rPr>
              <w:t xml:space="preserve"> długotrwale bezrobotna</w:t>
            </w:r>
            <w:r>
              <w:rPr>
                <w:rFonts w:eastAsia="Times New Roman"/>
                <w:lang w:eastAsia="pl-PL"/>
              </w:rPr>
              <w:t xml:space="preserve"> (zarejestrowana w urzędzie pracy </w:t>
            </w:r>
            <w:r w:rsidRPr="00B84383">
              <w:rPr>
                <w:rFonts w:eastAsia="Times New Roman"/>
                <w:lang w:eastAsia="pl-PL"/>
              </w:rPr>
              <w:t>przez okres ponad 12 miesięcy w okresie ostatnich 2 lat, z wyłączeniem okresów</w:t>
            </w:r>
          </w:p>
          <w:p w14:paraId="5102B860" w14:textId="77777777" w:rsidR="00331996" w:rsidRDefault="00331996" w:rsidP="00B8438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4383">
              <w:rPr>
                <w:rFonts w:eastAsia="Times New Roman"/>
                <w:lang w:eastAsia="pl-PL"/>
              </w:rPr>
              <w:t>odbywania stażu i przygotowania zawodowego dorosłych</w:t>
            </w:r>
          </w:p>
          <w:p w14:paraId="67A41779" w14:textId="77777777" w:rsidR="00331996" w:rsidRDefault="00331996" w:rsidP="00B843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066E134" w14:textId="56AE8C25" w:rsidR="00331996" w:rsidRPr="00AB600D" w:rsidRDefault="00331996" w:rsidP="00331996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F063"/>
            </w:r>
            <w:r w:rsidRPr="00AB600D">
              <w:rPr>
                <w:rFonts w:eastAsia="Times New Roman"/>
                <w:lang w:eastAsia="pl-PL"/>
              </w:rPr>
              <w:t xml:space="preserve">TAK    </w:t>
            </w:r>
            <w:r w:rsidRPr="00AB600D">
              <w:rPr>
                <w:rFonts w:eastAsia="Times New Roman"/>
                <w:lang w:eastAsia="pl-PL"/>
              </w:rPr>
              <w:sym w:font="Webdings" w:char="F063"/>
            </w:r>
            <w:r w:rsidRPr="00AB600D">
              <w:rPr>
                <w:rFonts w:eastAsia="Times New Roman"/>
                <w:lang w:eastAsia="pl-PL"/>
              </w:rPr>
              <w:t xml:space="preserve"> NIE</w:t>
            </w:r>
          </w:p>
          <w:p w14:paraId="6D76188A" w14:textId="2FEA8DFF" w:rsidR="00331996" w:rsidRPr="00AB600D" w:rsidRDefault="00331996" w:rsidP="00B843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331996" w:rsidRPr="00AB600D" w14:paraId="05F931FB" w14:textId="77777777" w:rsidTr="00B84383">
        <w:trPr>
          <w:trHeight w:val="392"/>
        </w:trPr>
        <w:tc>
          <w:tcPr>
            <w:tcW w:w="2269" w:type="dxa"/>
            <w:vMerge/>
            <w:vAlign w:val="center"/>
          </w:tcPr>
          <w:p w14:paraId="381A977F" w14:textId="77777777" w:rsidR="00331996" w:rsidRPr="00AB600D" w:rsidRDefault="00331996" w:rsidP="003762D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66C4027D" w14:textId="77777777" w:rsidR="00331996" w:rsidRDefault="00331996" w:rsidP="00B843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40B72E4B" w14:textId="4E77D8C6" w:rsidR="00331996" w:rsidRDefault="00331996" w:rsidP="00B84383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F063"/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lang w:eastAsia="pl-PL"/>
              </w:rPr>
              <w:t xml:space="preserve">osoba </w:t>
            </w:r>
            <w:r w:rsidRPr="00B84383">
              <w:rPr>
                <w:rFonts w:eastAsia="Times New Roman"/>
                <w:b/>
                <w:bCs/>
                <w:lang w:eastAsia="pl-PL"/>
              </w:rPr>
              <w:t>bezrobotna zarejestrowana w urzędzie pracy, jako poszukująca pracy</w:t>
            </w:r>
          </w:p>
          <w:p w14:paraId="6F32ABE4" w14:textId="77777777" w:rsidR="00331996" w:rsidRPr="00AB600D" w:rsidRDefault="00331996" w:rsidP="00B8438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331996" w:rsidRPr="00AB600D" w14:paraId="76A47116" w14:textId="77777777" w:rsidTr="00B84383">
        <w:trPr>
          <w:trHeight w:val="953"/>
        </w:trPr>
        <w:tc>
          <w:tcPr>
            <w:tcW w:w="2269" w:type="dxa"/>
            <w:vMerge/>
            <w:vAlign w:val="center"/>
          </w:tcPr>
          <w:p w14:paraId="6B5878DE" w14:textId="77777777" w:rsidR="00331996" w:rsidRPr="00AB600D" w:rsidRDefault="00331996" w:rsidP="003762D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3C21C58C" w14:textId="098D8A31" w:rsidR="00331996" w:rsidRPr="00B84383" w:rsidRDefault="00331996" w:rsidP="00B84383">
            <w:pPr>
              <w:spacing w:after="0" w:line="240" w:lineRule="auto"/>
              <w:rPr>
                <w:rFonts w:eastAsia="Times New Roman"/>
                <w:u w:val="single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osoba </w:t>
            </w:r>
            <w:r w:rsidRPr="00B84383">
              <w:rPr>
                <w:rFonts w:eastAsia="Times New Roman"/>
                <w:b/>
                <w:bCs/>
                <w:lang w:eastAsia="pl-PL"/>
              </w:rPr>
              <w:t>bezrobotna niezarejestrowana</w:t>
            </w:r>
            <w:r>
              <w:rPr>
                <w:rFonts w:eastAsia="Times New Roman"/>
                <w:lang w:eastAsia="pl-PL"/>
              </w:rPr>
              <w:t xml:space="preserve"> w urzędzie pracy, gotowa do podjęcia zatrudnienia, aktywnie poszukująca zatrudnienia </w:t>
            </w:r>
          </w:p>
        </w:tc>
      </w:tr>
      <w:tr w:rsidR="00331996" w:rsidRPr="00AB600D" w14:paraId="46AA9A07" w14:textId="77777777" w:rsidTr="002F5D42">
        <w:trPr>
          <w:trHeight w:val="739"/>
        </w:trPr>
        <w:tc>
          <w:tcPr>
            <w:tcW w:w="2269" w:type="dxa"/>
            <w:vMerge/>
            <w:vAlign w:val="center"/>
          </w:tcPr>
          <w:p w14:paraId="1380F411" w14:textId="77777777" w:rsidR="00331996" w:rsidRPr="00AB600D" w:rsidRDefault="00331996" w:rsidP="0033199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551FF944" w14:textId="24BBCA37" w:rsidR="00331996" w:rsidRPr="00AB600D" w:rsidRDefault="00331996" w:rsidP="0033199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F063"/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lang w:eastAsia="pl-PL"/>
              </w:rPr>
              <w:t xml:space="preserve">osoba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bierna zawodowo </w:t>
            </w:r>
          </w:p>
        </w:tc>
      </w:tr>
    </w:tbl>
    <w:p w14:paraId="312CDC35" w14:textId="77777777" w:rsidR="003762D8" w:rsidRPr="00AB600D" w:rsidRDefault="003762D8" w:rsidP="003762D8">
      <w:pPr>
        <w:spacing w:after="0" w:line="240" w:lineRule="auto"/>
        <w:rPr>
          <w:rFonts w:ascii="Arial" w:eastAsia="Times New Roman" w:hAnsi="Arial"/>
          <w:vanish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796"/>
      </w:tblGrid>
      <w:tr w:rsidR="003762D8" w:rsidRPr="00AB600D" w14:paraId="76133433" w14:textId="77777777" w:rsidTr="00331996">
        <w:trPr>
          <w:trHeight w:val="1140"/>
        </w:trPr>
        <w:tc>
          <w:tcPr>
            <w:tcW w:w="2269" w:type="dxa"/>
            <w:vAlign w:val="center"/>
          </w:tcPr>
          <w:p w14:paraId="2108A3EA" w14:textId="60EAF820" w:rsidR="003762D8" w:rsidRPr="00AB600D" w:rsidRDefault="003762D8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ind w:left="164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 xml:space="preserve">10. Status </w:t>
            </w:r>
            <w:r w:rsidR="0016153A" w:rsidRPr="00AB600D">
              <w:rPr>
                <w:rFonts w:eastAsia="Times New Roman"/>
                <w:b/>
                <w:lang w:eastAsia="pl-PL"/>
              </w:rPr>
              <w:t xml:space="preserve">Kandydata </w:t>
            </w:r>
            <w:r w:rsidRPr="00AB600D">
              <w:rPr>
                <w:rFonts w:eastAsia="Times New Roman"/>
                <w:b/>
                <w:lang w:eastAsia="pl-PL"/>
              </w:rPr>
              <w:t>w chwili przystąpienia do projektu</w:t>
            </w:r>
          </w:p>
          <w:p w14:paraId="6385067F" w14:textId="77777777" w:rsidR="003762D8" w:rsidRPr="00AB600D" w:rsidRDefault="003762D8" w:rsidP="003762D8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  <w:p w14:paraId="015722B6" w14:textId="77777777" w:rsidR="003762D8" w:rsidRPr="00AB600D" w:rsidRDefault="003762D8" w:rsidP="003762D8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06DB5B2A" w14:textId="77777777" w:rsidR="003762D8" w:rsidRPr="00AB600D" w:rsidRDefault="003762D8" w:rsidP="003762D8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84512D5" w14:textId="77777777" w:rsidR="003762D8" w:rsidRPr="00AB600D" w:rsidRDefault="003762D8" w:rsidP="003762D8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CF039AC" w14:textId="6DD43A74" w:rsidR="003762D8" w:rsidRDefault="00D317F7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="003762D8" w:rsidRPr="00AB600D">
              <w:rPr>
                <w:rFonts w:eastAsia="Times New Roman"/>
                <w:lang w:eastAsia="pl-PL"/>
              </w:rPr>
              <w:t>soba obcego pochodzenia</w:t>
            </w:r>
          </w:p>
          <w:p w14:paraId="7188C45E" w14:textId="77777777" w:rsidR="002F5D42" w:rsidRPr="00AB600D" w:rsidRDefault="002F5D42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26E17E33" w14:textId="712575F2" w:rsidR="003762D8" w:rsidRPr="00AB600D" w:rsidRDefault="003762D8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TAK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NIE</w:t>
            </w:r>
          </w:p>
          <w:p w14:paraId="722CC65A" w14:textId="77777777" w:rsidR="000575FA" w:rsidRDefault="000575FA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33B32C64" w14:textId="24806E45" w:rsidR="003762D8" w:rsidRDefault="00D317F7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="00CB682F">
              <w:rPr>
                <w:rFonts w:eastAsia="Times New Roman"/>
                <w:lang w:eastAsia="pl-PL"/>
              </w:rPr>
              <w:t xml:space="preserve">bywatel państwa trzeciego </w:t>
            </w:r>
          </w:p>
          <w:p w14:paraId="4FC74D69" w14:textId="77777777" w:rsidR="002F5D42" w:rsidRPr="00AB600D" w:rsidRDefault="002F5D42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10C38A1E" w14:textId="452AC1F8" w:rsidR="00CB682F" w:rsidRDefault="00CB682F" w:rsidP="00CB682F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TAK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NIE</w:t>
            </w:r>
          </w:p>
          <w:p w14:paraId="7B606AD6" w14:textId="77777777" w:rsidR="00CB682F" w:rsidRDefault="00CB682F" w:rsidP="00CB682F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4BC1170B" w14:textId="3AE524F6" w:rsidR="00CB682F" w:rsidRDefault="00D317F7" w:rsidP="00CB682F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="00CB682F" w:rsidRPr="00CB682F">
              <w:rPr>
                <w:rFonts w:eastAsia="Times New Roman"/>
                <w:lang w:eastAsia="pl-PL"/>
              </w:rPr>
              <w:t>soba należąca do mniejszości narodowej lub etnicznej (w tym społeczności marginalizowane)</w:t>
            </w:r>
          </w:p>
          <w:p w14:paraId="6E5D3BD4" w14:textId="77777777" w:rsidR="002F5D42" w:rsidRPr="00AB600D" w:rsidRDefault="002F5D42" w:rsidP="00CB682F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5085E020" w14:textId="30043E47" w:rsidR="000575FA" w:rsidRDefault="00CB682F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ODMOWA PODANIA DANYCH  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TAK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NIE</w:t>
            </w:r>
          </w:p>
          <w:p w14:paraId="5C3919F2" w14:textId="77777777" w:rsidR="00B70B91" w:rsidRDefault="00B70B91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45464C4A" w14:textId="77777777" w:rsidR="00B70B91" w:rsidRDefault="00B70B91" w:rsidP="00B70B91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osoba bezdomna lub dotknięta wykluczeniem z dostępu do mieszkań</w:t>
            </w:r>
          </w:p>
          <w:p w14:paraId="1BC72EA7" w14:textId="77777777" w:rsidR="002F5D42" w:rsidRPr="00AB600D" w:rsidRDefault="002F5D42" w:rsidP="00B70B91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34E9865B" w14:textId="77777777" w:rsidR="00B70B91" w:rsidRPr="00AB600D" w:rsidRDefault="00B70B91" w:rsidP="00B70B91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TAK    </w:t>
            </w: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NIE</w:t>
            </w:r>
          </w:p>
          <w:p w14:paraId="03B58DCA" w14:textId="77777777" w:rsidR="00CB682F" w:rsidRDefault="00CB682F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1625BFC8" w14:textId="786C0F40" w:rsidR="00331996" w:rsidRDefault="003762D8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t>osoba z niepełnosprawnościami</w:t>
            </w:r>
          </w:p>
          <w:p w14:paraId="43CF7E2B" w14:textId="77777777" w:rsidR="002F5D42" w:rsidRDefault="002F5D42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</w:p>
          <w:p w14:paraId="3E2A0DED" w14:textId="6E6522D9" w:rsidR="002F5D42" w:rsidRPr="00AB600D" w:rsidRDefault="00AF683D" w:rsidP="003762D8">
            <w:pPr>
              <w:spacing w:after="0" w:line="280" w:lineRule="exact"/>
              <w:ind w:right="310"/>
              <w:jc w:val="both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ODMOWA PODANIA DANYCH      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3762D8" w:rsidRPr="00AB600D">
              <w:rPr>
                <w:rFonts w:eastAsia="Times New Roman"/>
                <w:lang w:eastAsia="pl-PL"/>
              </w:rPr>
              <w:sym w:font="Webdings" w:char="0063"/>
            </w:r>
            <w:r w:rsidR="003762D8" w:rsidRPr="00AB600D">
              <w:rPr>
                <w:rFonts w:eastAsia="Times New Roman"/>
                <w:lang w:eastAsia="pl-PL"/>
              </w:rPr>
              <w:t xml:space="preserve"> TAK    </w:t>
            </w:r>
            <w:r w:rsidR="003762D8" w:rsidRPr="00AB600D">
              <w:rPr>
                <w:rFonts w:eastAsia="Times New Roman"/>
                <w:lang w:eastAsia="pl-PL"/>
              </w:rPr>
              <w:sym w:font="Webdings" w:char="0063"/>
            </w:r>
            <w:r w:rsidR="003762D8" w:rsidRPr="00AB600D">
              <w:rPr>
                <w:rFonts w:eastAsia="Times New Roman"/>
                <w:lang w:eastAsia="pl-PL"/>
              </w:rPr>
              <w:t xml:space="preserve"> NIE</w:t>
            </w:r>
            <w:r w:rsidR="002A605D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24DE0FDC" w14:textId="04682E29" w:rsidR="00331996" w:rsidRPr="00331996" w:rsidRDefault="00331996" w:rsidP="00331996">
            <w:pPr>
              <w:pStyle w:val="Standard"/>
              <w:spacing w:after="0" w:line="240" w:lineRule="auto"/>
              <w:rPr>
                <w:rFonts w:eastAsia="Calibri" w:cs="Calibri"/>
                <w:bCs/>
                <w:kern w:val="0"/>
                <w:lang w:eastAsia="en-US"/>
              </w:rPr>
            </w:pPr>
          </w:p>
        </w:tc>
      </w:tr>
      <w:tr w:rsidR="00A82461" w:rsidRPr="00AB600D" w14:paraId="1D7A1EB0" w14:textId="77777777" w:rsidTr="007D1C4F">
        <w:trPr>
          <w:trHeight w:val="1635"/>
        </w:trPr>
        <w:tc>
          <w:tcPr>
            <w:tcW w:w="2269" w:type="dxa"/>
            <w:vAlign w:val="center"/>
          </w:tcPr>
          <w:p w14:paraId="786B7989" w14:textId="595A3C99" w:rsidR="00A82461" w:rsidRPr="00AB600D" w:rsidRDefault="00A82461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ind w:left="164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11. Dodatkowe informacje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60A92AD" w14:textId="38A0B10D" w:rsidR="00EE14B7" w:rsidRDefault="00EE14B7" w:rsidP="00AB600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roszę określić swoje </w:t>
            </w:r>
            <w:r w:rsidR="00B70B91">
              <w:rPr>
                <w:rFonts w:eastAsia="Times New Roman"/>
                <w:lang w:eastAsia="pl-PL"/>
              </w:rPr>
              <w:t xml:space="preserve">szczególne </w:t>
            </w:r>
            <w:r>
              <w:rPr>
                <w:rFonts w:eastAsia="Times New Roman"/>
                <w:lang w:eastAsia="pl-PL"/>
              </w:rPr>
              <w:t>potrzeby związane z uczestnictwem w projekcie</w:t>
            </w:r>
            <w:r w:rsidR="008220F6">
              <w:rPr>
                <w:rFonts w:eastAsia="Times New Roman"/>
                <w:lang w:eastAsia="pl-PL"/>
              </w:rPr>
              <w:t>( np. z</w:t>
            </w:r>
            <w:r w:rsidR="008220F6" w:rsidRPr="009579FF">
              <w:rPr>
                <w:rFonts w:eastAsia="Times New Roman"/>
                <w:lang w:eastAsia="pl-PL"/>
              </w:rPr>
              <w:t>apewnienie tłumacza języka migowego</w:t>
            </w:r>
            <w:r w:rsidR="008220F6">
              <w:rPr>
                <w:rFonts w:eastAsia="Times New Roman"/>
                <w:lang w:eastAsia="pl-PL"/>
              </w:rPr>
              <w:t xml:space="preserve">, </w:t>
            </w:r>
            <w:r w:rsidR="008220F6" w:rsidRPr="009579FF">
              <w:rPr>
                <w:rFonts w:eastAsia="Times New Roman"/>
                <w:lang w:eastAsia="pl-PL"/>
              </w:rPr>
              <w:t>druku materiałów powiększoną czcionką</w:t>
            </w:r>
            <w:r w:rsidR="008220F6">
              <w:rPr>
                <w:rFonts w:eastAsia="Times New Roman"/>
                <w:lang w:eastAsia="pl-PL"/>
              </w:rPr>
              <w:t xml:space="preserve"> p</w:t>
            </w:r>
            <w:r w:rsidR="008220F6" w:rsidRPr="009579FF">
              <w:rPr>
                <w:rFonts w:eastAsia="Times New Roman"/>
                <w:lang w:eastAsia="pl-PL"/>
              </w:rPr>
              <w:t>otrzeba dostosowania posiłków celem uwzględnienia specyficznych potrzeb żywieniowych</w:t>
            </w:r>
            <w:r w:rsidR="008220F6">
              <w:rPr>
                <w:rFonts w:eastAsia="Times New Roman"/>
                <w:lang w:eastAsia="pl-PL"/>
              </w:rPr>
              <w:t>, d</w:t>
            </w:r>
            <w:r w:rsidR="008220F6" w:rsidRPr="009579FF">
              <w:rPr>
                <w:rFonts w:eastAsia="Times New Roman"/>
                <w:lang w:eastAsia="pl-PL"/>
              </w:rPr>
              <w:t>ostosowanie przestrzeni w związku z niepełnosprawnością ruchową? Jeśli TAK, proszę opisać</w:t>
            </w:r>
            <w:r w:rsidR="008220F6">
              <w:rPr>
                <w:rFonts w:eastAsia="Times New Roman"/>
                <w:lang w:eastAsia="pl-PL"/>
              </w:rPr>
              <w:t xml:space="preserve"> </w:t>
            </w:r>
            <w:r w:rsidR="008220F6" w:rsidRPr="009579FF">
              <w:rPr>
                <w:rFonts w:eastAsia="Times New Roman"/>
                <w:lang w:eastAsia="pl-PL"/>
              </w:rPr>
              <w:t>jakie</w:t>
            </w:r>
          </w:p>
          <w:p w14:paraId="54DF49AA" w14:textId="77777777" w:rsidR="00606AAE" w:rsidRDefault="00EE14B7" w:rsidP="00AB600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  <w:p w14:paraId="3FB8481C" w14:textId="548B7676" w:rsidR="008220F6" w:rsidRDefault="00EE14B7" w:rsidP="00AB600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……………</w:t>
            </w:r>
            <w:r w:rsidR="00606AAE">
              <w:rPr>
                <w:rFonts w:eastAsia="Times New Roman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4E2285F6" w14:textId="5EA863F3" w:rsidR="00A82461" w:rsidRDefault="008220F6" w:rsidP="00606AA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3762D8" w:rsidRPr="00AB600D" w14:paraId="141AF94E" w14:textId="77777777" w:rsidTr="007D1C4F">
        <w:trPr>
          <w:trHeight w:val="283"/>
        </w:trPr>
        <w:tc>
          <w:tcPr>
            <w:tcW w:w="2269" w:type="dxa"/>
            <w:vAlign w:val="center"/>
          </w:tcPr>
          <w:p w14:paraId="59C67B17" w14:textId="51E51B3B" w:rsidR="003762D8" w:rsidRPr="00AB600D" w:rsidRDefault="003762D8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ind w:left="164"/>
              <w:rPr>
                <w:rFonts w:eastAsia="Times New Roman"/>
                <w:b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1</w:t>
            </w:r>
            <w:r w:rsidR="00A82461">
              <w:rPr>
                <w:rFonts w:eastAsia="Times New Roman"/>
                <w:b/>
                <w:lang w:eastAsia="pl-PL"/>
              </w:rPr>
              <w:t>2</w:t>
            </w:r>
            <w:r w:rsidRPr="00AB600D">
              <w:rPr>
                <w:rFonts w:eastAsia="Times New Roman"/>
                <w:b/>
                <w:lang w:eastAsia="pl-PL"/>
              </w:rPr>
              <w:t xml:space="preserve">. Oświadczenia </w:t>
            </w:r>
            <w:r w:rsidR="0016153A" w:rsidRPr="00AB600D">
              <w:rPr>
                <w:rFonts w:eastAsia="Times New Roman"/>
                <w:b/>
                <w:lang w:eastAsia="pl-PL"/>
              </w:rPr>
              <w:t>Kandydat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7F3DF70" w14:textId="683BA5F0" w:rsidR="00A82461" w:rsidRPr="004B77D3" w:rsidRDefault="00AB600D" w:rsidP="00376117">
            <w:pPr>
              <w:spacing w:after="120" w:line="240" w:lineRule="atLeast"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b/>
                <w:lang w:eastAsia="pl-PL"/>
              </w:rPr>
              <w:t xml:space="preserve">Oświadczam, że jestem </w:t>
            </w:r>
            <w:r w:rsidRPr="00AB600D">
              <w:rPr>
                <w:rFonts w:eastAsia="Times New Roman"/>
                <w:lang w:eastAsia="pl-PL"/>
              </w:rPr>
              <w:t xml:space="preserve">osobą zamieszkującą na obszarze województwa </w:t>
            </w:r>
            <w:r w:rsidR="002F5D42">
              <w:rPr>
                <w:rFonts w:eastAsia="Times New Roman"/>
                <w:lang w:eastAsia="pl-PL"/>
              </w:rPr>
              <w:t>zachodniopomorskiego</w:t>
            </w:r>
            <w:r w:rsidR="00606AAE">
              <w:rPr>
                <w:rFonts w:eastAsia="Times New Roman"/>
                <w:lang w:eastAsia="pl-PL"/>
              </w:rPr>
              <w:t xml:space="preserve">, w </w:t>
            </w:r>
            <w:r w:rsidR="002F5D42">
              <w:rPr>
                <w:rFonts w:eastAsia="Times New Roman"/>
                <w:lang w:eastAsia="pl-PL"/>
              </w:rPr>
              <w:t xml:space="preserve">regionie stargardzkim , w </w:t>
            </w:r>
            <w:r w:rsidR="00606AAE">
              <w:rPr>
                <w:rFonts w:eastAsia="Times New Roman"/>
                <w:lang w:eastAsia="pl-PL"/>
              </w:rPr>
              <w:t>jednym z powiatów</w:t>
            </w:r>
            <w:r w:rsidRPr="004B77D3">
              <w:rPr>
                <w:rFonts w:eastAsia="Times New Roman"/>
                <w:sz w:val="24"/>
                <w:szCs w:val="24"/>
                <w:lang w:eastAsia="pl-PL"/>
              </w:rPr>
              <w:t xml:space="preserve">: </w:t>
            </w:r>
            <w:r w:rsidR="004B77D3" w:rsidRPr="004B77D3">
              <w:rPr>
                <w:rFonts w:cstheme="minorHAnsi"/>
                <w:b/>
                <w:bCs/>
              </w:rPr>
              <w:t>stargardzki, choszczeński, pyrzycki, myśliborski i gryfiński</w:t>
            </w:r>
          </w:p>
          <w:p w14:paraId="0F9825A0" w14:textId="51152E0D" w:rsidR="00AB600D" w:rsidRDefault="00AB600D" w:rsidP="00AB600D">
            <w:pPr>
              <w:spacing w:after="0" w:line="240" w:lineRule="auto"/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b/>
                <w:bCs/>
              </w:rPr>
              <w:t>Wyrażam zgodę</w:t>
            </w:r>
            <w:r w:rsidRPr="00AB600D">
              <w:t xml:space="preserve"> na przetwarzanie danych osobowych, w tym danych należących do szczególnych kategorii (tzw. danych wrażliwych) , zawartych w formularzu i załączonych do niego dokumentach przez realizatora projektu: Usługi Psychologiczno- Edukacyjne mgr Małgorzata Laskowska </w:t>
            </w:r>
            <w:r w:rsidR="004B77D3">
              <w:t xml:space="preserve">/ </w:t>
            </w:r>
            <w:r w:rsidR="004B77D3" w:rsidRPr="004B77D3">
              <w:t>MARIFA SZKOLENIA I EDUKACJA ARTUR KAPIŃSKI</w:t>
            </w:r>
          </w:p>
          <w:p w14:paraId="1527CB2E" w14:textId="77777777" w:rsidR="003A5071" w:rsidRDefault="003A5071" w:rsidP="00AB600D">
            <w:pPr>
              <w:spacing w:after="0" w:line="240" w:lineRule="auto"/>
            </w:pPr>
          </w:p>
          <w:p w14:paraId="6673DE64" w14:textId="6884A384" w:rsidR="003A5071" w:rsidRPr="00AB600D" w:rsidRDefault="003A5071" w:rsidP="003A5071">
            <w:pPr>
              <w:spacing w:after="0" w:line="240" w:lineRule="auto"/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3A5071">
              <w:t xml:space="preserve">Oświadczam, że wyrażam zgodę na </w:t>
            </w:r>
            <w:r w:rsidRPr="003A5071">
              <w:rPr>
                <w:b/>
                <w:bCs/>
              </w:rPr>
              <w:t>wykorzystanie mojego wizerunku</w:t>
            </w:r>
            <w:r w:rsidRPr="003A5071">
              <w:t xml:space="preserve"> w celu realizacji, promocji, sprawozdawczości projektu</w:t>
            </w:r>
            <w:r>
              <w:t xml:space="preserve"> oraz na nieodpłatne wykorzystanie tego wizerunku w całości i fragmentach w materiałach publikowanych w ramach projektu oraz na stronach www projektu, zgodnie z ustawą z dnia 4 lutego 1994 r. o prawie autorskim  i prawach pokrewnych (Dz. U. Nr 24, poz. 83,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>
              <w:t>)</w:t>
            </w:r>
          </w:p>
          <w:p w14:paraId="5AE824E5" w14:textId="77777777" w:rsidR="00AB600D" w:rsidRPr="00AB600D" w:rsidRDefault="00AB600D" w:rsidP="00AB600D">
            <w:pPr>
              <w:spacing w:after="0" w:line="240" w:lineRule="auto"/>
            </w:pPr>
          </w:p>
          <w:p w14:paraId="16DC40C2" w14:textId="24CBEF3A" w:rsidR="00AB600D" w:rsidRPr="00AB600D" w:rsidRDefault="00AB600D" w:rsidP="00AB60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B600D">
              <w:rPr>
                <w:rFonts w:eastAsia="Times New Roman"/>
                <w:lang w:eastAsia="pl-PL"/>
              </w:rPr>
              <w:sym w:font="Webdings" w:char="0063"/>
            </w:r>
            <w:r w:rsidRPr="00AB600D"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b/>
                <w:bCs/>
                <w:lang w:eastAsia="pl-PL"/>
              </w:rPr>
              <w:t>Oświadczam, że zapoznałem/-</w:t>
            </w:r>
            <w:proofErr w:type="spellStart"/>
            <w:r w:rsidRPr="00AB600D">
              <w:rPr>
                <w:rFonts w:eastAsia="Times New Roman"/>
                <w:b/>
                <w:bCs/>
                <w:lang w:eastAsia="pl-PL"/>
              </w:rPr>
              <w:t>am</w:t>
            </w:r>
            <w:proofErr w:type="spellEnd"/>
            <w:r w:rsidRPr="00AB600D">
              <w:rPr>
                <w:rFonts w:eastAsia="Times New Roman"/>
                <w:b/>
                <w:bCs/>
                <w:lang w:eastAsia="pl-PL"/>
              </w:rPr>
              <w:t xml:space="preserve"> i akceptuję Regulamin </w:t>
            </w:r>
            <w:r w:rsidR="00014128">
              <w:rPr>
                <w:rFonts w:eastAsia="Times New Roman"/>
                <w:b/>
                <w:bCs/>
                <w:lang w:eastAsia="pl-PL"/>
              </w:rPr>
              <w:t>rekrutacji i u</w:t>
            </w:r>
            <w:r w:rsidR="003E4DB4">
              <w:rPr>
                <w:rFonts w:eastAsia="Times New Roman"/>
                <w:b/>
                <w:bCs/>
                <w:lang w:eastAsia="pl-PL"/>
              </w:rPr>
              <w:t>działu</w:t>
            </w:r>
            <w:r w:rsidR="00014128">
              <w:rPr>
                <w:rFonts w:eastAsia="Times New Roman"/>
                <w:b/>
                <w:bCs/>
                <w:lang w:eastAsia="pl-PL"/>
              </w:rPr>
              <w:t xml:space="preserve"> w </w:t>
            </w:r>
            <w:r w:rsidRPr="00AB600D">
              <w:rPr>
                <w:rFonts w:eastAsia="Times New Roman"/>
                <w:b/>
                <w:bCs/>
                <w:lang w:eastAsia="pl-PL"/>
              </w:rPr>
              <w:t>projek</w:t>
            </w:r>
            <w:r w:rsidR="00014128">
              <w:rPr>
                <w:rFonts w:eastAsia="Times New Roman"/>
                <w:b/>
                <w:bCs/>
                <w:lang w:eastAsia="pl-PL"/>
              </w:rPr>
              <w:t>cie</w:t>
            </w:r>
            <w:r w:rsidR="00095FBE">
              <w:rPr>
                <w:rFonts w:eastAsia="Times New Roman"/>
                <w:b/>
                <w:bCs/>
                <w:lang w:eastAsia="pl-PL"/>
              </w:rPr>
              <w:t xml:space="preserve"> oraz zgodnie z zapisami Regulaminu rekrutacji i uczestnictwa w projekcie kwalifikuję się do grupy docelowej projektu*</w:t>
            </w:r>
          </w:p>
          <w:p w14:paraId="3FCAF574" w14:textId="77777777" w:rsidR="00AB600D" w:rsidRPr="00AB600D" w:rsidRDefault="00AB600D" w:rsidP="003762D8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7F3C0CA" w14:textId="350AFE3C" w:rsidR="00095FBE" w:rsidRPr="00376117" w:rsidRDefault="00095FBE" w:rsidP="004F5056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lang w:eastAsia="pl-PL"/>
              </w:rPr>
              <w:t>*</w:t>
            </w:r>
            <w:r w:rsidRPr="00C472E5">
              <w:rPr>
                <w:rFonts w:asciiTheme="minorHAnsi" w:eastAsia="Arial Narrow" w:hAnsiTheme="minorHAnsi" w:cstheme="minorHAnsi"/>
              </w:rPr>
              <w:t xml:space="preserve"> </w:t>
            </w:r>
            <w:r w:rsidRPr="00376117">
              <w:rPr>
                <w:rFonts w:asciiTheme="minorHAnsi" w:eastAsia="Arial Narrow" w:hAnsiTheme="minorHAnsi" w:cstheme="minorHAnsi"/>
                <w:sz w:val="20"/>
                <w:szCs w:val="20"/>
              </w:rPr>
              <w:t>Oświadczam, iż podane wyżej dane są zgodne z prawdą i jestem świadomy/a odpowiedzialności karnej za składanie fałszywych danych zgodnie z § 233 Kodeksu Karnego.</w:t>
            </w:r>
          </w:p>
          <w:p w14:paraId="3E992486" w14:textId="18D158FB" w:rsidR="005B5C94" w:rsidRPr="00606AAE" w:rsidRDefault="00095FBE" w:rsidP="00606AA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76117">
              <w:rPr>
                <w:rFonts w:asciiTheme="minorHAnsi" w:hAnsiTheme="minorHAnsi"/>
                <w:sz w:val="20"/>
                <w:szCs w:val="20"/>
              </w:rPr>
              <w:t xml:space="preserve">Świadomy/a odpowiedzialności karnej za oświadczenie nieprawdy, na podst. art. 233 § 1 i 2 Ustawy z dnia 6 czerwca 1997r. Kodeks Karny (Dz. U. 1997r., Nr 88, poz. 553 z późniejszymi zmianami) tj.: </w:t>
            </w:r>
            <w:r w:rsidRPr="00376117">
              <w:rPr>
                <w:rFonts w:asciiTheme="minorHAnsi" w:hAnsiTheme="minorHAnsi"/>
                <w:i/>
                <w:sz w:val="20"/>
                <w:szCs w:val="20"/>
              </w:rPr>
              <w:t>„Kto składa zeznanie mające służyć za 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      </w:r>
            <w:r w:rsidRPr="00376117">
              <w:rPr>
                <w:rFonts w:asciiTheme="minorHAnsi" w:hAnsiTheme="minorHAnsi"/>
                <w:sz w:val="20"/>
                <w:szCs w:val="20"/>
              </w:rPr>
              <w:t>, oświadczam, iż powyższe dane są zgodne z prawdą.</w:t>
            </w:r>
          </w:p>
        </w:tc>
      </w:tr>
      <w:tr w:rsidR="003762D8" w:rsidRPr="00AB600D" w14:paraId="23C23FF1" w14:textId="77777777" w:rsidTr="007D1C4F">
        <w:trPr>
          <w:trHeight w:val="283"/>
        </w:trPr>
        <w:tc>
          <w:tcPr>
            <w:tcW w:w="2269" w:type="dxa"/>
            <w:vAlign w:val="center"/>
          </w:tcPr>
          <w:p w14:paraId="3CA3043C" w14:textId="2EFD9915" w:rsidR="003762D8" w:rsidRPr="00AB600D" w:rsidRDefault="003762D8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eastAsia="Times New Roman"/>
                <w:lang w:eastAsia="pl-PL"/>
              </w:rPr>
            </w:pPr>
            <w:r w:rsidRPr="00AB600D">
              <w:rPr>
                <w:rFonts w:eastAsia="Times New Roman"/>
                <w:b/>
                <w:lang w:eastAsia="pl-PL"/>
              </w:rPr>
              <w:t>1</w:t>
            </w:r>
            <w:r w:rsidR="005B5C94" w:rsidRPr="00AB600D">
              <w:rPr>
                <w:rFonts w:eastAsia="Times New Roman"/>
                <w:b/>
                <w:lang w:eastAsia="pl-PL"/>
              </w:rPr>
              <w:t>3</w:t>
            </w:r>
            <w:r w:rsidRPr="00AB600D">
              <w:rPr>
                <w:rFonts w:eastAsia="Times New Roman"/>
                <w:b/>
                <w:lang w:eastAsia="pl-PL"/>
              </w:rPr>
              <w:t>.</w:t>
            </w:r>
            <w:r w:rsidRPr="00AB600D">
              <w:rPr>
                <w:rFonts w:eastAsia="Times New Roman"/>
                <w:lang w:eastAsia="pl-PL"/>
              </w:rPr>
              <w:t xml:space="preserve"> </w:t>
            </w:r>
            <w:r w:rsidRPr="00AB600D">
              <w:rPr>
                <w:rFonts w:eastAsia="Times New Roman"/>
                <w:b/>
                <w:bCs/>
                <w:lang w:eastAsia="pl-PL"/>
              </w:rPr>
              <w:t>Data i miejsce sporządzenia formularz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B4FD7E4" w14:textId="77777777" w:rsidR="005B5C94" w:rsidRPr="00AB600D" w:rsidRDefault="005B5C94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54E657C7" w14:textId="4E897B66" w:rsidR="005B5C94" w:rsidRPr="00AB600D" w:rsidRDefault="005B5C94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3762D8" w:rsidRPr="00AB600D" w14:paraId="677E1A5A" w14:textId="77777777" w:rsidTr="007D1C4F">
        <w:trPr>
          <w:trHeight w:val="283"/>
        </w:trPr>
        <w:tc>
          <w:tcPr>
            <w:tcW w:w="2269" w:type="dxa"/>
            <w:vAlign w:val="center"/>
          </w:tcPr>
          <w:p w14:paraId="6E1BC170" w14:textId="1425A4ED" w:rsidR="003762D8" w:rsidRPr="00AB600D" w:rsidRDefault="003762D8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12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AB600D">
              <w:rPr>
                <w:rFonts w:eastAsia="Times New Roman"/>
                <w:b/>
                <w:bCs/>
                <w:lang w:eastAsia="pl-PL"/>
              </w:rPr>
              <w:t>1</w:t>
            </w:r>
            <w:r w:rsidR="005B5C94" w:rsidRPr="00AB600D">
              <w:rPr>
                <w:rFonts w:eastAsia="Times New Roman"/>
                <w:b/>
                <w:bCs/>
                <w:lang w:eastAsia="pl-PL"/>
              </w:rPr>
              <w:t>4</w:t>
            </w:r>
            <w:r w:rsidRPr="00AB600D">
              <w:rPr>
                <w:rFonts w:eastAsia="Times New Roman"/>
                <w:b/>
                <w:bCs/>
                <w:lang w:eastAsia="pl-PL"/>
              </w:rPr>
              <w:t xml:space="preserve">. Podpis </w:t>
            </w:r>
            <w:r w:rsidR="0016153A" w:rsidRPr="00AB600D">
              <w:rPr>
                <w:rFonts w:eastAsia="Times New Roman"/>
                <w:b/>
                <w:bCs/>
                <w:lang w:eastAsia="pl-PL"/>
              </w:rPr>
              <w:t>Kandydata</w:t>
            </w:r>
          </w:p>
        </w:tc>
        <w:tc>
          <w:tcPr>
            <w:tcW w:w="7796" w:type="dxa"/>
          </w:tcPr>
          <w:p w14:paraId="4CF31BE0" w14:textId="357168C9" w:rsidR="003762D8" w:rsidRPr="00AB600D" w:rsidRDefault="003762D8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5ACDB35F" w14:textId="77777777" w:rsidR="005B5C94" w:rsidRPr="00AB600D" w:rsidRDefault="005B5C94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25812BE8" w14:textId="77777777" w:rsidR="003762D8" w:rsidRPr="00AB600D" w:rsidRDefault="003762D8" w:rsidP="003762D8">
            <w:pPr>
              <w:widowControl w:val="0"/>
              <w:tabs>
                <w:tab w:val="left" w:pos="1134"/>
                <w:tab w:val="left" w:pos="1822"/>
                <w:tab w:val="left" w:pos="2616"/>
                <w:tab w:val="left" w:pos="4033"/>
                <w:tab w:val="left" w:pos="4754"/>
                <w:tab w:val="left" w:pos="5592"/>
                <w:tab w:val="left" w:pos="6726"/>
                <w:tab w:val="left" w:pos="7668"/>
                <w:tab w:val="left" w:pos="8610"/>
                <w:tab w:val="left" w:pos="9552"/>
                <w:tab w:val="left" w:pos="10358"/>
                <w:tab w:val="left" w:pos="11067"/>
                <w:tab w:val="left" w:pos="12378"/>
                <w:tab w:val="left" w:pos="13512"/>
                <w:tab w:val="left" w:pos="14389"/>
              </w:tabs>
              <w:spacing w:before="120"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14:paraId="5A980F93" w14:textId="77B38C09" w:rsidR="00934BD6" w:rsidRPr="00AB600D" w:rsidRDefault="00934BD6" w:rsidP="003762D8"/>
    <w:sectPr w:rsidR="00934BD6" w:rsidRPr="00AB600D" w:rsidSect="007D1C4F">
      <w:headerReference w:type="default" r:id="rId8"/>
      <w:footerReference w:type="default" r:id="rId9"/>
      <w:pgSz w:w="11906" w:h="16838"/>
      <w:pgMar w:top="1417" w:right="1417" w:bottom="1417" w:left="1417" w:header="282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0E8B" w14:textId="77777777" w:rsidR="00F33329" w:rsidRDefault="00F33329" w:rsidP="00D66C91">
      <w:pPr>
        <w:spacing w:after="0" w:line="240" w:lineRule="auto"/>
      </w:pPr>
      <w:r>
        <w:separator/>
      </w:r>
    </w:p>
  </w:endnote>
  <w:endnote w:type="continuationSeparator" w:id="0">
    <w:p w14:paraId="602BE8EA" w14:textId="77777777" w:rsidR="00F33329" w:rsidRDefault="00F33329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190B" w14:textId="77777777" w:rsidR="00AB600D" w:rsidRDefault="00AB600D" w:rsidP="00AB600D">
    <w:pPr>
      <w:spacing w:after="0" w:line="240" w:lineRule="auto"/>
      <w:jc w:val="center"/>
      <w:rPr>
        <w:rFonts w:eastAsia="Times New Roman"/>
        <w:b/>
        <w:bCs/>
        <w:sz w:val="18"/>
        <w:szCs w:val="18"/>
        <w:lang w:eastAsia="pl-PL"/>
      </w:rPr>
    </w:pPr>
  </w:p>
  <w:p w14:paraId="0DE8CEF8" w14:textId="3395056E" w:rsidR="00B560EA" w:rsidRPr="000B4AE0" w:rsidRDefault="000B4AE0" w:rsidP="000B4AE0">
    <w:pPr>
      <w:pStyle w:val="Stopka"/>
      <w:jc w:val="center"/>
      <w:rPr>
        <w:b/>
        <w:bCs/>
        <w:sz w:val="20"/>
        <w:szCs w:val="20"/>
      </w:rPr>
    </w:pPr>
    <w:bookmarkStart w:id="3" w:name="_Hlk184288892"/>
    <w:bookmarkStart w:id="4" w:name="_Hlk184288893"/>
    <w:bookmarkStart w:id="5" w:name="_Hlk184630135"/>
    <w:bookmarkStart w:id="6" w:name="_Hlk184630136"/>
    <w:r w:rsidRPr="000B4AE0">
      <w:rPr>
        <w:rFonts w:eastAsia="Arial" w:cstheme="minorHAnsi"/>
        <w:sz w:val="20"/>
        <w:szCs w:val="20"/>
      </w:rPr>
      <w:t xml:space="preserve">Projekt współfinansowany jest ze środków Europejskiego Funduszu Społecznego Plus w ramach programu Fundusze Europejskie dla </w:t>
    </w:r>
    <w:r w:rsidR="00F901CA">
      <w:rPr>
        <w:rFonts w:eastAsia="Arial" w:cstheme="minorHAnsi"/>
        <w:sz w:val="20"/>
        <w:szCs w:val="20"/>
      </w:rPr>
      <w:t>Pomorza Zachodniego</w:t>
    </w:r>
    <w:r w:rsidRPr="000B4AE0">
      <w:rPr>
        <w:rFonts w:eastAsia="Arial" w:cstheme="minorHAnsi"/>
        <w:sz w:val="20"/>
        <w:szCs w:val="20"/>
      </w:rPr>
      <w:t xml:space="preserve"> 2021-2027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BFDC" w14:textId="77777777" w:rsidR="00F33329" w:rsidRDefault="00F33329" w:rsidP="00D66C91">
      <w:pPr>
        <w:spacing w:after="0" w:line="240" w:lineRule="auto"/>
      </w:pPr>
      <w:r>
        <w:separator/>
      </w:r>
    </w:p>
  </w:footnote>
  <w:footnote w:type="continuationSeparator" w:id="0">
    <w:p w14:paraId="22C8797D" w14:textId="77777777" w:rsidR="00F33329" w:rsidRDefault="00F33329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286E" w14:textId="57045ECB" w:rsidR="001C40A4" w:rsidRDefault="00F16935" w:rsidP="00643539">
    <w:pPr>
      <w:pStyle w:val="Nagwek"/>
      <w:spacing w:before="240"/>
      <w:jc w:val="center"/>
      <w:rPr>
        <w:sz w:val="16"/>
      </w:rPr>
    </w:pPr>
    <w:r>
      <w:rPr>
        <w:rFonts w:cs="Arial"/>
        <w:noProof/>
      </w:rPr>
      <w:drawing>
        <wp:inline distT="0" distB="0" distL="0" distR="0" wp14:anchorId="0E9C70FC" wp14:editId="45D9FE7A">
          <wp:extent cx="5753100" cy="640080"/>
          <wp:effectExtent l="0" t="0" r="0" b="7620"/>
          <wp:docPr id="1616867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BD069" w14:textId="77777777" w:rsidR="00643539" w:rsidRPr="000B4AE0" w:rsidRDefault="00643539" w:rsidP="00643539">
    <w:pPr>
      <w:pStyle w:val="Nagwek"/>
      <w:spacing w:before="24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378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97C"/>
    <w:multiLevelType w:val="hybridMultilevel"/>
    <w:tmpl w:val="D6AE92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8F808CE"/>
    <w:multiLevelType w:val="hybridMultilevel"/>
    <w:tmpl w:val="6F92C7E0"/>
    <w:lvl w:ilvl="0" w:tplc="76C255C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80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763DD8"/>
    <w:multiLevelType w:val="hybridMultilevel"/>
    <w:tmpl w:val="B24ED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2B0"/>
    <w:multiLevelType w:val="hybridMultilevel"/>
    <w:tmpl w:val="5CFEEF92"/>
    <w:lvl w:ilvl="0" w:tplc="7F58D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E5EDF"/>
    <w:multiLevelType w:val="hybridMultilevel"/>
    <w:tmpl w:val="B96C1AC8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2AE4"/>
    <w:multiLevelType w:val="hybridMultilevel"/>
    <w:tmpl w:val="68AC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7AF"/>
    <w:multiLevelType w:val="hybridMultilevel"/>
    <w:tmpl w:val="3DD81C12"/>
    <w:lvl w:ilvl="0" w:tplc="126CFE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072DDA"/>
    <w:multiLevelType w:val="hybridMultilevel"/>
    <w:tmpl w:val="F254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2F0B89"/>
    <w:multiLevelType w:val="hybridMultilevel"/>
    <w:tmpl w:val="6D803BC8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4294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B8368C"/>
    <w:multiLevelType w:val="hybridMultilevel"/>
    <w:tmpl w:val="B3B833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3E64507F"/>
    <w:multiLevelType w:val="hybridMultilevel"/>
    <w:tmpl w:val="AAC27036"/>
    <w:lvl w:ilvl="0" w:tplc="1F707BCC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3889782">
      <w:start w:val="1"/>
      <w:numFmt w:val="bullet"/>
      <w:lvlText w:val="•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FCBC0E">
      <w:start w:val="1"/>
      <w:numFmt w:val="bullet"/>
      <w:lvlText w:val="▪"/>
      <w:lvlJc w:val="left"/>
      <w:pPr>
        <w:ind w:left="17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5CCA4E">
      <w:start w:val="1"/>
      <w:numFmt w:val="bullet"/>
      <w:lvlText w:val="•"/>
      <w:lvlJc w:val="left"/>
      <w:pPr>
        <w:ind w:left="2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FEEAF54">
      <w:start w:val="1"/>
      <w:numFmt w:val="bullet"/>
      <w:lvlText w:val="o"/>
      <w:lvlJc w:val="left"/>
      <w:pPr>
        <w:ind w:left="3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354D518">
      <w:start w:val="1"/>
      <w:numFmt w:val="bullet"/>
      <w:lvlText w:val="▪"/>
      <w:lvlJc w:val="left"/>
      <w:pPr>
        <w:ind w:left="38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8F6D968">
      <w:start w:val="1"/>
      <w:numFmt w:val="bullet"/>
      <w:lvlText w:val="•"/>
      <w:lvlJc w:val="left"/>
      <w:pPr>
        <w:ind w:left="4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BD6FAC0">
      <w:start w:val="1"/>
      <w:numFmt w:val="bullet"/>
      <w:lvlText w:val="o"/>
      <w:lvlJc w:val="left"/>
      <w:pPr>
        <w:ind w:left="5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62B780">
      <w:start w:val="1"/>
      <w:numFmt w:val="bullet"/>
      <w:lvlText w:val="▪"/>
      <w:lvlJc w:val="left"/>
      <w:pPr>
        <w:ind w:left="60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B79D0"/>
    <w:multiLevelType w:val="hybridMultilevel"/>
    <w:tmpl w:val="A7E6B1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AC0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A0B"/>
    <w:multiLevelType w:val="hybridMultilevel"/>
    <w:tmpl w:val="234E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26A2"/>
    <w:multiLevelType w:val="hybridMultilevel"/>
    <w:tmpl w:val="8D64B444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6BE6"/>
    <w:multiLevelType w:val="hybridMultilevel"/>
    <w:tmpl w:val="2D38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3240"/>
    <w:multiLevelType w:val="hybridMultilevel"/>
    <w:tmpl w:val="AD96FACA"/>
    <w:lvl w:ilvl="0" w:tplc="A63026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2513B"/>
    <w:multiLevelType w:val="hybridMultilevel"/>
    <w:tmpl w:val="F578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B7445"/>
    <w:multiLevelType w:val="hybridMultilevel"/>
    <w:tmpl w:val="A8EE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147FD"/>
    <w:multiLevelType w:val="hybridMultilevel"/>
    <w:tmpl w:val="9E001408"/>
    <w:lvl w:ilvl="0" w:tplc="B714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3925"/>
    <w:multiLevelType w:val="hybridMultilevel"/>
    <w:tmpl w:val="F734236C"/>
    <w:lvl w:ilvl="0" w:tplc="477602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E2E4A06"/>
    <w:multiLevelType w:val="hybridMultilevel"/>
    <w:tmpl w:val="673E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90237"/>
    <w:multiLevelType w:val="hybridMultilevel"/>
    <w:tmpl w:val="9E9E9A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F97D4F"/>
    <w:multiLevelType w:val="hybridMultilevel"/>
    <w:tmpl w:val="5ADE69E2"/>
    <w:lvl w:ilvl="0" w:tplc="7A4C374A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3889782">
      <w:numFmt w:val="decimal"/>
      <w:lvlText w:val="•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FCBC0E">
      <w:numFmt w:val="decimal"/>
      <w:lvlText w:val="▪"/>
      <w:lvlJc w:val="left"/>
      <w:pPr>
        <w:ind w:left="17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5CCA4E">
      <w:numFmt w:val="decimal"/>
      <w:lvlText w:val="•"/>
      <w:lvlJc w:val="left"/>
      <w:pPr>
        <w:ind w:left="2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FEEAF54">
      <w:numFmt w:val="decimal"/>
      <w:lvlText w:val="o"/>
      <w:lvlJc w:val="left"/>
      <w:pPr>
        <w:ind w:left="3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354D518">
      <w:numFmt w:val="decimal"/>
      <w:lvlText w:val="▪"/>
      <w:lvlJc w:val="left"/>
      <w:pPr>
        <w:ind w:left="38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8F6D968">
      <w:numFmt w:val="decimal"/>
      <w:lvlText w:val="•"/>
      <w:lvlJc w:val="left"/>
      <w:pPr>
        <w:ind w:left="4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BD6FAC0">
      <w:numFmt w:val="decimal"/>
      <w:lvlText w:val="o"/>
      <w:lvlJc w:val="left"/>
      <w:pPr>
        <w:ind w:left="5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62B780">
      <w:numFmt w:val="decimal"/>
      <w:lvlText w:val="▪"/>
      <w:lvlJc w:val="left"/>
      <w:pPr>
        <w:ind w:left="60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15F53"/>
    <w:multiLevelType w:val="hybridMultilevel"/>
    <w:tmpl w:val="E65C0A60"/>
    <w:lvl w:ilvl="0" w:tplc="A1246F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0B22241"/>
    <w:multiLevelType w:val="hybridMultilevel"/>
    <w:tmpl w:val="4C1E81A6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663A2"/>
    <w:multiLevelType w:val="hybridMultilevel"/>
    <w:tmpl w:val="23DC185C"/>
    <w:lvl w:ilvl="0" w:tplc="E990E9E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618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C06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CFB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0A3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07C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A14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2FA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8E1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DA1584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03B75"/>
    <w:multiLevelType w:val="hybridMultilevel"/>
    <w:tmpl w:val="A73E6306"/>
    <w:lvl w:ilvl="0" w:tplc="0415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B2E6CAF"/>
    <w:multiLevelType w:val="hybridMultilevel"/>
    <w:tmpl w:val="62769F10"/>
    <w:lvl w:ilvl="0" w:tplc="BF709F5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0CB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2AF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E40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221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0AB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08B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94D4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E0D8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40716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539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2960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860953">
    <w:abstractNumId w:val="12"/>
  </w:num>
  <w:num w:numId="5" w16cid:durableId="11317462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430139">
    <w:abstractNumId w:val="17"/>
  </w:num>
  <w:num w:numId="7" w16cid:durableId="1443646533">
    <w:abstractNumId w:val="21"/>
  </w:num>
  <w:num w:numId="8" w16cid:durableId="172772684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048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958991">
    <w:abstractNumId w:val="36"/>
  </w:num>
  <w:num w:numId="11" w16cid:durableId="11029905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901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432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9845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2630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7381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76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7535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245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413723">
    <w:abstractNumId w:val="24"/>
  </w:num>
  <w:num w:numId="21" w16cid:durableId="484052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6720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222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6840848">
    <w:abstractNumId w:val="29"/>
  </w:num>
  <w:num w:numId="25" w16cid:durableId="176877397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39676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16407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279524">
    <w:abstractNumId w:val="19"/>
    <w:lvlOverride w:ilvl="0">
      <w:lvl w:ilvl="0" w:tplc="C2907ED2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/>
          <w:b w:val="0"/>
        </w:rPr>
      </w:lvl>
    </w:lvlOverride>
    <w:lvlOverride w:ilvl="1">
      <w:lvl w:ilvl="1" w:tplc="04150001">
        <w:start w:val="1"/>
        <w:numFmt w:val="lowerLetter"/>
        <w:lvlText w:val="%2."/>
        <w:lvlJc w:val="left"/>
        <w:pPr>
          <w:ind w:left="1260" w:hanging="360"/>
        </w:pPr>
        <w:rPr>
          <w:rFonts w:ascii="Symbol" w:hAnsi="Symbol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980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70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42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140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86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58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300" w:hanging="180"/>
        </w:pPr>
        <w:rPr>
          <w:rFonts w:cs="Times New Roman"/>
        </w:rPr>
      </w:lvl>
    </w:lvlOverride>
  </w:num>
  <w:num w:numId="29" w16cid:durableId="1889805940">
    <w:abstractNumId w:val="1"/>
  </w:num>
  <w:num w:numId="30" w16cid:durableId="2130661909">
    <w:abstractNumId w:val="2"/>
  </w:num>
  <w:num w:numId="31" w16cid:durableId="1410156650">
    <w:abstractNumId w:val="40"/>
  </w:num>
  <w:num w:numId="32" w16cid:durableId="1706521570">
    <w:abstractNumId w:val="4"/>
  </w:num>
  <w:num w:numId="33" w16cid:durableId="832718499">
    <w:abstractNumId w:val="3"/>
  </w:num>
  <w:num w:numId="34" w16cid:durableId="2100716633">
    <w:abstractNumId w:val="8"/>
  </w:num>
  <w:num w:numId="35" w16cid:durableId="1992253597">
    <w:abstractNumId w:val="34"/>
  </w:num>
  <w:num w:numId="36" w16cid:durableId="508957248">
    <w:abstractNumId w:val="25"/>
  </w:num>
  <w:num w:numId="37" w16cid:durableId="1774007464">
    <w:abstractNumId w:val="22"/>
  </w:num>
  <w:num w:numId="38" w16cid:durableId="407845543">
    <w:abstractNumId w:val="28"/>
  </w:num>
  <w:num w:numId="39" w16cid:durableId="1171946084">
    <w:abstractNumId w:val="30"/>
  </w:num>
  <w:num w:numId="40" w16cid:durableId="1092512934">
    <w:abstractNumId w:val="7"/>
  </w:num>
  <w:num w:numId="41" w16cid:durableId="1261644341">
    <w:abstractNumId w:val="44"/>
  </w:num>
  <w:num w:numId="42" w16cid:durableId="1263415395">
    <w:abstractNumId w:val="11"/>
  </w:num>
  <w:num w:numId="43" w16cid:durableId="207495985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18308170">
    <w:abstractNumId w:val="43"/>
  </w:num>
  <w:num w:numId="45" w16cid:durableId="2032143569">
    <w:abstractNumId w:val="20"/>
  </w:num>
  <w:num w:numId="46" w16cid:durableId="869957435">
    <w:abstractNumId w:val="6"/>
  </w:num>
  <w:num w:numId="47" w16cid:durableId="645359078">
    <w:abstractNumId w:val="0"/>
  </w:num>
  <w:num w:numId="48" w16cid:durableId="1078553524">
    <w:abstractNumId w:val="41"/>
  </w:num>
  <w:num w:numId="49" w16cid:durableId="217858212">
    <w:abstractNumId w:val="5"/>
  </w:num>
  <w:num w:numId="50" w16cid:durableId="151499871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128"/>
    <w:rsid w:val="00014BE1"/>
    <w:rsid w:val="00015BAE"/>
    <w:rsid w:val="00016DCA"/>
    <w:rsid w:val="00030779"/>
    <w:rsid w:val="0003107E"/>
    <w:rsid w:val="000343F1"/>
    <w:rsid w:val="00046C9B"/>
    <w:rsid w:val="000537A7"/>
    <w:rsid w:val="000575FA"/>
    <w:rsid w:val="000612F4"/>
    <w:rsid w:val="00061E5E"/>
    <w:rsid w:val="00063803"/>
    <w:rsid w:val="00066749"/>
    <w:rsid w:val="000702AB"/>
    <w:rsid w:val="00070847"/>
    <w:rsid w:val="00074070"/>
    <w:rsid w:val="00075E1A"/>
    <w:rsid w:val="000764F9"/>
    <w:rsid w:val="0008107B"/>
    <w:rsid w:val="00092E7D"/>
    <w:rsid w:val="000949B3"/>
    <w:rsid w:val="00095FBE"/>
    <w:rsid w:val="000A5D47"/>
    <w:rsid w:val="000B4AE0"/>
    <w:rsid w:val="000B6197"/>
    <w:rsid w:val="000B734C"/>
    <w:rsid w:val="000C67C0"/>
    <w:rsid w:val="000D21F8"/>
    <w:rsid w:val="000D3137"/>
    <w:rsid w:val="000D574D"/>
    <w:rsid w:val="000D5C7B"/>
    <w:rsid w:val="000E114A"/>
    <w:rsid w:val="000E40A2"/>
    <w:rsid w:val="000F4468"/>
    <w:rsid w:val="000F6254"/>
    <w:rsid w:val="000F661B"/>
    <w:rsid w:val="000F75AC"/>
    <w:rsid w:val="00100212"/>
    <w:rsid w:val="00104AAB"/>
    <w:rsid w:val="00105F5E"/>
    <w:rsid w:val="00111C2C"/>
    <w:rsid w:val="00120FC9"/>
    <w:rsid w:val="00134A90"/>
    <w:rsid w:val="0016153A"/>
    <w:rsid w:val="00162B29"/>
    <w:rsid w:val="00165DD1"/>
    <w:rsid w:val="00170636"/>
    <w:rsid w:val="001717B2"/>
    <w:rsid w:val="001747C0"/>
    <w:rsid w:val="00175A9F"/>
    <w:rsid w:val="001854DF"/>
    <w:rsid w:val="0018798A"/>
    <w:rsid w:val="00193589"/>
    <w:rsid w:val="001A0A81"/>
    <w:rsid w:val="001A0D25"/>
    <w:rsid w:val="001A10F0"/>
    <w:rsid w:val="001B1486"/>
    <w:rsid w:val="001B5D46"/>
    <w:rsid w:val="001B5F69"/>
    <w:rsid w:val="001C40A4"/>
    <w:rsid w:val="001C6A43"/>
    <w:rsid w:val="001D13B8"/>
    <w:rsid w:val="001D315E"/>
    <w:rsid w:val="001D6514"/>
    <w:rsid w:val="001D7716"/>
    <w:rsid w:val="001E0B6F"/>
    <w:rsid w:val="001E18BB"/>
    <w:rsid w:val="001E33F9"/>
    <w:rsid w:val="001F09B9"/>
    <w:rsid w:val="001F2C38"/>
    <w:rsid w:val="001F3480"/>
    <w:rsid w:val="00201A06"/>
    <w:rsid w:val="002035EB"/>
    <w:rsid w:val="00204837"/>
    <w:rsid w:val="00205DC5"/>
    <w:rsid w:val="00213927"/>
    <w:rsid w:val="002141E9"/>
    <w:rsid w:val="002210A5"/>
    <w:rsid w:val="00226837"/>
    <w:rsid w:val="00232E08"/>
    <w:rsid w:val="0023535F"/>
    <w:rsid w:val="00236B86"/>
    <w:rsid w:val="002451D1"/>
    <w:rsid w:val="002545AA"/>
    <w:rsid w:val="00255378"/>
    <w:rsid w:val="00255834"/>
    <w:rsid w:val="00266356"/>
    <w:rsid w:val="002705B4"/>
    <w:rsid w:val="00270F0A"/>
    <w:rsid w:val="002736C7"/>
    <w:rsid w:val="002738E1"/>
    <w:rsid w:val="00275D0B"/>
    <w:rsid w:val="0027651C"/>
    <w:rsid w:val="00281DCD"/>
    <w:rsid w:val="002827C6"/>
    <w:rsid w:val="00282E8E"/>
    <w:rsid w:val="0029572D"/>
    <w:rsid w:val="002A0780"/>
    <w:rsid w:val="002A1E5D"/>
    <w:rsid w:val="002A605D"/>
    <w:rsid w:val="002A7070"/>
    <w:rsid w:val="002B1B97"/>
    <w:rsid w:val="002B78B7"/>
    <w:rsid w:val="002B7C99"/>
    <w:rsid w:val="002C0573"/>
    <w:rsid w:val="002C25E8"/>
    <w:rsid w:val="002C2825"/>
    <w:rsid w:val="002C4CEA"/>
    <w:rsid w:val="002C4F6E"/>
    <w:rsid w:val="002C7355"/>
    <w:rsid w:val="002D4236"/>
    <w:rsid w:val="002F1600"/>
    <w:rsid w:val="002F3728"/>
    <w:rsid w:val="002F3B88"/>
    <w:rsid w:val="002F57FF"/>
    <w:rsid w:val="002F5D42"/>
    <w:rsid w:val="00310F88"/>
    <w:rsid w:val="00322AF8"/>
    <w:rsid w:val="00331996"/>
    <w:rsid w:val="00336B62"/>
    <w:rsid w:val="00355552"/>
    <w:rsid w:val="00355F16"/>
    <w:rsid w:val="003577B0"/>
    <w:rsid w:val="00360A5F"/>
    <w:rsid w:val="00361CB0"/>
    <w:rsid w:val="00371CB0"/>
    <w:rsid w:val="00374620"/>
    <w:rsid w:val="00376117"/>
    <w:rsid w:val="003762D8"/>
    <w:rsid w:val="003805AE"/>
    <w:rsid w:val="0038146D"/>
    <w:rsid w:val="003865F1"/>
    <w:rsid w:val="0038738B"/>
    <w:rsid w:val="00387E0E"/>
    <w:rsid w:val="003954D3"/>
    <w:rsid w:val="00395A4D"/>
    <w:rsid w:val="003A5071"/>
    <w:rsid w:val="003A580D"/>
    <w:rsid w:val="003B45ED"/>
    <w:rsid w:val="003B7330"/>
    <w:rsid w:val="003D5972"/>
    <w:rsid w:val="003E3A90"/>
    <w:rsid w:val="003E4DB4"/>
    <w:rsid w:val="003F1609"/>
    <w:rsid w:val="003F2FCE"/>
    <w:rsid w:val="003F4116"/>
    <w:rsid w:val="003F45BC"/>
    <w:rsid w:val="003F5E9D"/>
    <w:rsid w:val="0040374A"/>
    <w:rsid w:val="00416CDA"/>
    <w:rsid w:val="00416D2A"/>
    <w:rsid w:val="00420D20"/>
    <w:rsid w:val="004306DF"/>
    <w:rsid w:val="00430B7F"/>
    <w:rsid w:val="00445D6E"/>
    <w:rsid w:val="00451D99"/>
    <w:rsid w:val="00456CA5"/>
    <w:rsid w:val="00457108"/>
    <w:rsid w:val="00460FE4"/>
    <w:rsid w:val="00463F1A"/>
    <w:rsid w:val="00467EC9"/>
    <w:rsid w:val="00470E41"/>
    <w:rsid w:val="00475C94"/>
    <w:rsid w:val="00482A57"/>
    <w:rsid w:val="004853BC"/>
    <w:rsid w:val="004862AF"/>
    <w:rsid w:val="00492265"/>
    <w:rsid w:val="004A4421"/>
    <w:rsid w:val="004A6F0F"/>
    <w:rsid w:val="004B1CD6"/>
    <w:rsid w:val="004B477C"/>
    <w:rsid w:val="004B77D3"/>
    <w:rsid w:val="004C5882"/>
    <w:rsid w:val="004D030F"/>
    <w:rsid w:val="004D1399"/>
    <w:rsid w:val="004D2E9E"/>
    <w:rsid w:val="004D2FC2"/>
    <w:rsid w:val="004E50B1"/>
    <w:rsid w:val="004E6566"/>
    <w:rsid w:val="004F0158"/>
    <w:rsid w:val="004F49FE"/>
    <w:rsid w:val="004F5056"/>
    <w:rsid w:val="004F66D4"/>
    <w:rsid w:val="004F6DD4"/>
    <w:rsid w:val="0050038F"/>
    <w:rsid w:val="0050451E"/>
    <w:rsid w:val="00505403"/>
    <w:rsid w:val="00506092"/>
    <w:rsid w:val="00511AEA"/>
    <w:rsid w:val="00523840"/>
    <w:rsid w:val="00533581"/>
    <w:rsid w:val="0053373C"/>
    <w:rsid w:val="00535C70"/>
    <w:rsid w:val="00544C2E"/>
    <w:rsid w:val="005504EA"/>
    <w:rsid w:val="0055742D"/>
    <w:rsid w:val="005634A2"/>
    <w:rsid w:val="00563DB8"/>
    <w:rsid w:val="00576DCA"/>
    <w:rsid w:val="005770D8"/>
    <w:rsid w:val="00577265"/>
    <w:rsid w:val="00585BAD"/>
    <w:rsid w:val="00594895"/>
    <w:rsid w:val="005A094E"/>
    <w:rsid w:val="005B1258"/>
    <w:rsid w:val="005B2151"/>
    <w:rsid w:val="005B5C94"/>
    <w:rsid w:val="005C097D"/>
    <w:rsid w:val="005C36F2"/>
    <w:rsid w:val="005C6895"/>
    <w:rsid w:val="005C6ED5"/>
    <w:rsid w:val="005C7D51"/>
    <w:rsid w:val="005D2903"/>
    <w:rsid w:val="005E2FFF"/>
    <w:rsid w:val="005E6E58"/>
    <w:rsid w:val="005F26CF"/>
    <w:rsid w:val="005F6824"/>
    <w:rsid w:val="00606AAE"/>
    <w:rsid w:val="00607207"/>
    <w:rsid w:val="00612A26"/>
    <w:rsid w:val="006204C8"/>
    <w:rsid w:val="00623D68"/>
    <w:rsid w:val="006276C4"/>
    <w:rsid w:val="00636F38"/>
    <w:rsid w:val="006416BD"/>
    <w:rsid w:val="00642501"/>
    <w:rsid w:val="00643539"/>
    <w:rsid w:val="00644036"/>
    <w:rsid w:val="00647F66"/>
    <w:rsid w:val="00650855"/>
    <w:rsid w:val="006568CA"/>
    <w:rsid w:val="006848CE"/>
    <w:rsid w:val="00686997"/>
    <w:rsid w:val="006877FB"/>
    <w:rsid w:val="00694243"/>
    <w:rsid w:val="006A4ACF"/>
    <w:rsid w:val="006A5367"/>
    <w:rsid w:val="006B502B"/>
    <w:rsid w:val="006B6033"/>
    <w:rsid w:val="006C1E15"/>
    <w:rsid w:val="006D59F3"/>
    <w:rsid w:val="006D64F3"/>
    <w:rsid w:val="006F245E"/>
    <w:rsid w:val="0070102C"/>
    <w:rsid w:val="007051A2"/>
    <w:rsid w:val="00707FD0"/>
    <w:rsid w:val="0071250B"/>
    <w:rsid w:val="00714019"/>
    <w:rsid w:val="007347FE"/>
    <w:rsid w:val="00742B09"/>
    <w:rsid w:val="007539FE"/>
    <w:rsid w:val="00767DD0"/>
    <w:rsid w:val="00773848"/>
    <w:rsid w:val="00773D79"/>
    <w:rsid w:val="00776BA3"/>
    <w:rsid w:val="00783CC6"/>
    <w:rsid w:val="0078506B"/>
    <w:rsid w:val="00786FFD"/>
    <w:rsid w:val="007870E6"/>
    <w:rsid w:val="0079108C"/>
    <w:rsid w:val="00791935"/>
    <w:rsid w:val="00794121"/>
    <w:rsid w:val="007957CF"/>
    <w:rsid w:val="0079628E"/>
    <w:rsid w:val="007A1BC8"/>
    <w:rsid w:val="007A3C7D"/>
    <w:rsid w:val="007A52DD"/>
    <w:rsid w:val="007A5F6D"/>
    <w:rsid w:val="007A6A42"/>
    <w:rsid w:val="007B45F4"/>
    <w:rsid w:val="007C0BC9"/>
    <w:rsid w:val="007C18BD"/>
    <w:rsid w:val="007C4ED6"/>
    <w:rsid w:val="007D1C4F"/>
    <w:rsid w:val="007D34E8"/>
    <w:rsid w:val="007E14D9"/>
    <w:rsid w:val="007E51AE"/>
    <w:rsid w:val="007E5766"/>
    <w:rsid w:val="007F046A"/>
    <w:rsid w:val="007F0875"/>
    <w:rsid w:val="007F1123"/>
    <w:rsid w:val="007F1420"/>
    <w:rsid w:val="007F2D3A"/>
    <w:rsid w:val="007F489E"/>
    <w:rsid w:val="007F4B69"/>
    <w:rsid w:val="00803E56"/>
    <w:rsid w:val="00803E69"/>
    <w:rsid w:val="00804F30"/>
    <w:rsid w:val="00812449"/>
    <w:rsid w:val="00813BB8"/>
    <w:rsid w:val="0081425E"/>
    <w:rsid w:val="008220F6"/>
    <w:rsid w:val="008231A1"/>
    <w:rsid w:val="00836ACE"/>
    <w:rsid w:val="00836C53"/>
    <w:rsid w:val="00837485"/>
    <w:rsid w:val="00841232"/>
    <w:rsid w:val="00841CB0"/>
    <w:rsid w:val="00843230"/>
    <w:rsid w:val="00847EDF"/>
    <w:rsid w:val="008516EA"/>
    <w:rsid w:val="00851755"/>
    <w:rsid w:val="00853917"/>
    <w:rsid w:val="008610BA"/>
    <w:rsid w:val="0086148C"/>
    <w:rsid w:val="00864278"/>
    <w:rsid w:val="00874A00"/>
    <w:rsid w:val="00883439"/>
    <w:rsid w:val="00891E43"/>
    <w:rsid w:val="008B20CB"/>
    <w:rsid w:val="008B24A2"/>
    <w:rsid w:val="008C0E7D"/>
    <w:rsid w:val="008E2E07"/>
    <w:rsid w:val="008F3205"/>
    <w:rsid w:val="008F5FD2"/>
    <w:rsid w:val="008F6324"/>
    <w:rsid w:val="00903E62"/>
    <w:rsid w:val="00915706"/>
    <w:rsid w:val="009239CA"/>
    <w:rsid w:val="00930563"/>
    <w:rsid w:val="00930A6A"/>
    <w:rsid w:val="009319E6"/>
    <w:rsid w:val="00934BD6"/>
    <w:rsid w:val="00943005"/>
    <w:rsid w:val="00943F08"/>
    <w:rsid w:val="00950FF6"/>
    <w:rsid w:val="00954DA3"/>
    <w:rsid w:val="00955690"/>
    <w:rsid w:val="009568B5"/>
    <w:rsid w:val="00977962"/>
    <w:rsid w:val="00982729"/>
    <w:rsid w:val="00987904"/>
    <w:rsid w:val="009A03C0"/>
    <w:rsid w:val="009B5687"/>
    <w:rsid w:val="009B590D"/>
    <w:rsid w:val="009B6605"/>
    <w:rsid w:val="009D2061"/>
    <w:rsid w:val="009D6F41"/>
    <w:rsid w:val="009E01A0"/>
    <w:rsid w:val="009E1948"/>
    <w:rsid w:val="009F48B1"/>
    <w:rsid w:val="00A02A6D"/>
    <w:rsid w:val="00A03319"/>
    <w:rsid w:val="00A03887"/>
    <w:rsid w:val="00A04D97"/>
    <w:rsid w:val="00A06802"/>
    <w:rsid w:val="00A06A68"/>
    <w:rsid w:val="00A07ABB"/>
    <w:rsid w:val="00A10214"/>
    <w:rsid w:val="00A1644C"/>
    <w:rsid w:val="00A16C55"/>
    <w:rsid w:val="00A16D00"/>
    <w:rsid w:val="00A205BD"/>
    <w:rsid w:val="00A20687"/>
    <w:rsid w:val="00A31F18"/>
    <w:rsid w:val="00A33ED8"/>
    <w:rsid w:val="00A65616"/>
    <w:rsid w:val="00A67461"/>
    <w:rsid w:val="00A765DA"/>
    <w:rsid w:val="00A80841"/>
    <w:rsid w:val="00A81A22"/>
    <w:rsid w:val="00A82461"/>
    <w:rsid w:val="00A84D9C"/>
    <w:rsid w:val="00AA197F"/>
    <w:rsid w:val="00AA799C"/>
    <w:rsid w:val="00AB3966"/>
    <w:rsid w:val="00AB600D"/>
    <w:rsid w:val="00AC1380"/>
    <w:rsid w:val="00AD0FBB"/>
    <w:rsid w:val="00AD5403"/>
    <w:rsid w:val="00AD7830"/>
    <w:rsid w:val="00AE1E42"/>
    <w:rsid w:val="00AF3AF5"/>
    <w:rsid w:val="00AF683D"/>
    <w:rsid w:val="00B00B28"/>
    <w:rsid w:val="00B14CDC"/>
    <w:rsid w:val="00B2354C"/>
    <w:rsid w:val="00B3286B"/>
    <w:rsid w:val="00B414A5"/>
    <w:rsid w:val="00B560EA"/>
    <w:rsid w:val="00B7016D"/>
    <w:rsid w:val="00B70B91"/>
    <w:rsid w:val="00B712A8"/>
    <w:rsid w:val="00B73AC8"/>
    <w:rsid w:val="00B76782"/>
    <w:rsid w:val="00B76873"/>
    <w:rsid w:val="00B80944"/>
    <w:rsid w:val="00B84383"/>
    <w:rsid w:val="00B8453D"/>
    <w:rsid w:val="00B978A8"/>
    <w:rsid w:val="00BA1F74"/>
    <w:rsid w:val="00BA5922"/>
    <w:rsid w:val="00BA671E"/>
    <w:rsid w:val="00BB4640"/>
    <w:rsid w:val="00BB7B60"/>
    <w:rsid w:val="00BC3994"/>
    <w:rsid w:val="00BC5ED0"/>
    <w:rsid w:val="00BC7BCB"/>
    <w:rsid w:val="00BD1038"/>
    <w:rsid w:val="00BD6BE4"/>
    <w:rsid w:val="00BD7E1F"/>
    <w:rsid w:val="00BE19AF"/>
    <w:rsid w:val="00BE73F6"/>
    <w:rsid w:val="00BF6B49"/>
    <w:rsid w:val="00C00984"/>
    <w:rsid w:val="00C245B7"/>
    <w:rsid w:val="00C27305"/>
    <w:rsid w:val="00C52BEF"/>
    <w:rsid w:val="00C60817"/>
    <w:rsid w:val="00C64056"/>
    <w:rsid w:val="00C66E11"/>
    <w:rsid w:val="00C71777"/>
    <w:rsid w:val="00C71ABF"/>
    <w:rsid w:val="00C757EC"/>
    <w:rsid w:val="00C7725B"/>
    <w:rsid w:val="00C80464"/>
    <w:rsid w:val="00C80BB8"/>
    <w:rsid w:val="00C82A9E"/>
    <w:rsid w:val="00C943D2"/>
    <w:rsid w:val="00C96C61"/>
    <w:rsid w:val="00CB0674"/>
    <w:rsid w:val="00CB682F"/>
    <w:rsid w:val="00CC5097"/>
    <w:rsid w:val="00CC60E7"/>
    <w:rsid w:val="00CC6EBE"/>
    <w:rsid w:val="00CD4AD5"/>
    <w:rsid w:val="00CE4644"/>
    <w:rsid w:val="00CE49D1"/>
    <w:rsid w:val="00CE4EC3"/>
    <w:rsid w:val="00CE74A2"/>
    <w:rsid w:val="00CF0AFF"/>
    <w:rsid w:val="00D00929"/>
    <w:rsid w:val="00D00A0B"/>
    <w:rsid w:val="00D04A72"/>
    <w:rsid w:val="00D11AB8"/>
    <w:rsid w:val="00D12B61"/>
    <w:rsid w:val="00D170C8"/>
    <w:rsid w:val="00D20EC2"/>
    <w:rsid w:val="00D246C9"/>
    <w:rsid w:val="00D2536C"/>
    <w:rsid w:val="00D25A76"/>
    <w:rsid w:val="00D2688B"/>
    <w:rsid w:val="00D317F7"/>
    <w:rsid w:val="00D3460A"/>
    <w:rsid w:val="00D37F16"/>
    <w:rsid w:val="00D411EB"/>
    <w:rsid w:val="00D4280C"/>
    <w:rsid w:val="00D45500"/>
    <w:rsid w:val="00D50D04"/>
    <w:rsid w:val="00D531A7"/>
    <w:rsid w:val="00D53AAA"/>
    <w:rsid w:val="00D66C91"/>
    <w:rsid w:val="00D7166C"/>
    <w:rsid w:val="00D752B1"/>
    <w:rsid w:val="00D7754F"/>
    <w:rsid w:val="00D82795"/>
    <w:rsid w:val="00D9154A"/>
    <w:rsid w:val="00D9679D"/>
    <w:rsid w:val="00D97805"/>
    <w:rsid w:val="00DA0649"/>
    <w:rsid w:val="00DA388E"/>
    <w:rsid w:val="00DA4137"/>
    <w:rsid w:val="00DB0411"/>
    <w:rsid w:val="00DB19DE"/>
    <w:rsid w:val="00DB5FEC"/>
    <w:rsid w:val="00DC13C8"/>
    <w:rsid w:val="00DC5833"/>
    <w:rsid w:val="00DC5F6B"/>
    <w:rsid w:val="00DC6A80"/>
    <w:rsid w:val="00DC7489"/>
    <w:rsid w:val="00DD4E8E"/>
    <w:rsid w:val="00DE4918"/>
    <w:rsid w:val="00DF1204"/>
    <w:rsid w:val="00DF2C69"/>
    <w:rsid w:val="00DF4038"/>
    <w:rsid w:val="00E11A63"/>
    <w:rsid w:val="00E24E2D"/>
    <w:rsid w:val="00E262A6"/>
    <w:rsid w:val="00E317F7"/>
    <w:rsid w:val="00E4157C"/>
    <w:rsid w:val="00E477B3"/>
    <w:rsid w:val="00E51A25"/>
    <w:rsid w:val="00E52224"/>
    <w:rsid w:val="00E545F9"/>
    <w:rsid w:val="00E67F24"/>
    <w:rsid w:val="00E74DA5"/>
    <w:rsid w:val="00E804E5"/>
    <w:rsid w:val="00E85237"/>
    <w:rsid w:val="00E86A2F"/>
    <w:rsid w:val="00EA4474"/>
    <w:rsid w:val="00EB1A70"/>
    <w:rsid w:val="00EB382C"/>
    <w:rsid w:val="00EB41D9"/>
    <w:rsid w:val="00EC7ADA"/>
    <w:rsid w:val="00ED07CA"/>
    <w:rsid w:val="00ED0C74"/>
    <w:rsid w:val="00ED37F1"/>
    <w:rsid w:val="00ED4E3F"/>
    <w:rsid w:val="00ED76D3"/>
    <w:rsid w:val="00EE14B7"/>
    <w:rsid w:val="00EE421B"/>
    <w:rsid w:val="00EE46E0"/>
    <w:rsid w:val="00EE67CD"/>
    <w:rsid w:val="00EF4497"/>
    <w:rsid w:val="00F01978"/>
    <w:rsid w:val="00F044E4"/>
    <w:rsid w:val="00F04B76"/>
    <w:rsid w:val="00F05196"/>
    <w:rsid w:val="00F16935"/>
    <w:rsid w:val="00F2225C"/>
    <w:rsid w:val="00F33329"/>
    <w:rsid w:val="00F35B9C"/>
    <w:rsid w:val="00F3622C"/>
    <w:rsid w:val="00F60F6F"/>
    <w:rsid w:val="00F64CC9"/>
    <w:rsid w:val="00F6606F"/>
    <w:rsid w:val="00F710CC"/>
    <w:rsid w:val="00F7283E"/>
    <w:rsid w:val="00F806B6"/>
    <w:rsid w:val="00F817F0"/>
    <w:rsid w:val="00F82262"/>
    <w:rsid w:val="00F901CA"/>
    <w:rsid w:val="00F91470"/>
    <w:rsid w:val="00F93182"/>
    <w:rsid w:val="00F962DA"/>
    <w:rsid w:val="00FA3424"/>
    <w:rsid w:val="00FA7EA7"/>
    <w:rsid w:val="00FB4BDD"/>
    <w:rsid w:val="00FB5B72"/>
    <w:rsid w:val="00FC4E26"/>
    <w:rsid w:val="00FD1086"/>
    <w:rsid w:val="00FD1A67"/>
    <w:rsid w:val="00FD5FCD"/>
    <w:rsid w:val="00FE14D4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F33A8"/>
  <w15:docId w15:val="{741A569B-0781-43A1-8D60-A9C62B57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1E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6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link w:val="AkapitzlistZnak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40374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4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464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B4640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640"/>
    <w:pPr>
      <w:outlineLvl w:val="9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20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D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A03319"/>
  </w:style>
  <w:style w:type="character" w:customStyle="1" w:styleId="fontstyle01">
    <w:name w:val="fontstyle01"/>
    <w:basedOn w:val="Domylnaczcionkaakapitu"/>
    <w:rsid w:val="002141E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078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883439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2FCE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4230-6B52-4ADA-9581-68FC1A6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 Tymaszyńska</cp:lastModifiedBy>
  <cp:revision>2</cp:revision>
  <cp:lastPrinted>2021-01-18T13:53:00Z</cp:lastPrinted>
  <dcterms:created xsi:type="dcterms:W3CDTF">2026-02-26T09:13:00Z</dcterms:created>
  <dcterms:modified xsi:type="dcterms:W3CDTF">2026-02-26T09:13:00Z</dcterms:modified>
</cp:coreProperties>
</file>